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>Н. Н. Пустовалова, Н. В. Пацей</w:t>
      </w:r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779645B" w14:textId="7312B681" w:rsidR="00F26B06" w:rsidRPr="00ED39BB" w:rsidRDefault="00F26B06" w:rsidP="00F26B06">
      <w:pPr>
        <w:ind w:firstLine="709"/>
        <w:rPr>
          <w:b/>
          <w:szCs w:val="28"/>
        </w:rPr>
      </w:pPr>
      <w:r w:rsidRPr="00ED39BB">
        <w:rPr>
          <w:b/>
          <w:szCs w:val="28"/>
        </w:rPr>
        <w:t xml:space="preserve">Лабораторная работа № </w:t>
      </w:r>
      <w:r w:rsidR="00ED39BB" w:rsidRPr="00ED39BB">
        <w:rPr>
          <w:b/>
          <w:szCs w:val="28"/>
        </w:rPr>
        <w:t>4</w:t>
      </w:r>
      <w:r w:rsidRPr="00ED39BB">
        <w:rPr>
          <w:b/>
          <w:szCs w:val="28"/>
        </w:rPr>
        <w:t xml:space="preserve">. </w:t>
      </w:r>
      <w:r w:rsidR="00ED39BB" w:rsidRPr="00ED39BB">
        <w:rPr>
          <w:rFonts w:eastAsia="Calibri"/>
          <w:b/>
          <w:color w:val="auto"/>
          <w:szCs w:val="28"/>
        </w:rPr>
        <w:t>Представление информации в виде структуры</w:t>
      </w: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6AE7A175" w:rsidR="00F26B06" w:rsidRPr="00ED39BB" w:rsidRDefault="00F26B06" w:rsidP="00F26B06">
      <w:pPr>
        <w:ind w:firstLine="709"/>
        <w:rPr>
          <w:b/>
          <w:szCs w:val="28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ED39BB" w:rsidRPr="00ED39BB">
        <w:rPr>
          <w:b/>
          <w:szCs w:val="28"/>
        </w:rPr>
        <w:t>4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ED39BB" w:rsidRPr="00ED39BB">
        <w:rPr>
          <w:rFonts w:eastAsia="Calibri"/>
          <w:b/>
          <w:color w:val="auto"/>
          <w:szCs w:val="28"/>
        </w:rPr>
        <w:t>Представление информации в виде структуры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2E8C02A3" w14:textId="77777777" w:rsidR="00CB5A02" w:rsidRDefault="00CB5A02" w:rsidP="00CB5A02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1. Изучить способы организации данных в виде </w:t>
            </w:r>
            <w:r w:rsidRPr="007A2485">
              <w:rPr>
                <w:i/>
                <w:spacing w:val="-1"/>
                <w:szCs w:val="28"/>
              </w:rPr>
              <w:t>структуры</w:t>
            </w:r>
            <w:r>
              <w:rPr>
                <w:spacing w:val="-1"/>
                <w:szCs w:val="28"/>
              </w:rPr>
              <w:t>, выполнив программу, записанную в данном пункте.</w:t>
            </w:r>
          </w:p>
          <w:p w14:paraId="7B1D8ED8" w14:textId="4C4DF4FD" w:rsidR="00E746A3" w:rsidRPr="008134FF" w:rsidRDefault="00CB5A02" w:rsidP="00CB5A02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Дополнить структуру дополнительными сведениями о работниках и вывести их вместе с фамилиями на экран.</w:t>
            </w:r>
          </w:p>
        </w:tc>
        <w:tc>
          <w:tcPr>
            <w:tcW w:w="8073" w:type="dxa"/>
          </w:tcPr>
          <w:p w14:paraId="37FDF486" w14:textId="6F063B82" w:rsidR="009A356E" w:rsidRPr="004E6238" w:rsidRDefault="00CB5A02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CB5A02">
              <w:rPr>
                <w:b/>
                <w:bCs/>
                <w:noProof/>
                <w:lang w:val="en-US"/>
              </w:rPr>
              <w:drawing>
                <wp:inline distT="0" distB="0" distL="0" distR="0" wp14:anchorId="5D25DBF7" wp14:editId="107488BF">
                  <wp:extent cx="4989195" cy="3611245"/>
                  <wp:effectExtent l="0" t="0" r="1905" b="8255"/>
                  <wp:docPr id="726119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1196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02" w14:paraId="69431C29" w14:textId="77777777" w:rsidTr="00193904">
        <w:trPr>
          <w:trHeight w:val="6039"/>
          <w:jc w:val="center"/>
        </w:trPr>
        <w:tc>
          <w:tcPr>
            <w:tcW w:w="3823" w:type="dxa"/>
          </w:tcPr>
          <w:p w14:paraId="4F209175" w14:textId="77777777" w:rsidR="00CB5A02" w:rsidRDefault="00CB5A02" w:rsidP="00CB5A02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 w:rsidRPr="00F937D2">
              <w:rPr>
                <w:spacing w:val="-1"/>
                <w:szCs w:val="28"/>
              </w:rPr>
              <w:t xml:space="preserve">2. </w:t>
            </w:r>
            <w:r>
              <w:rPr>
                <w:spacing w:val="-1"/>
                <w:szCs w:val="28"/>
              </w:rPr>
              <w:t xml:space="preserve">В правой части приведен пример программы, в которой используется </w:t>
            </w:r>
            <w:r w:rsidRPr="007A2485">
              <w:rPr>
                <w:i/>
                <w:spacing w:val="-1"/>
                <w:szCs w:val="28"/>
              </w:rPr>
              <w:t>указатель на структуру</w:t>
            </w:r>
            <w:r>
              <w:rPr>
                <w:spacing w:val="-1"/>
                <w:szCs w:val="28"/>
              </w:rPr>
              <w:t>.</w:t>
            </w:r>
          </w:p>
          <w:p w14:paraId="2F790348" w14:textId="77777777" w:rsidR="00CB5A02" w:rsidRDefault="00CB5A02" w:rsidP="00CB5A02">
            <w:pPr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Выполнить программу, меняя </w:t>
            </w:r>
            <w:r w:rsidRPr="005B6DFF">
              <w:rPr>
                <w:spacing w:val="-1"/>
                <w:szCs w:val="28"/>
              </w:rPr>
              <w:t>скорость вывода информации.</w:t>
            </w:r>
            <w:r>
              <w:rPr>
                <w:spacing w:val="-1"/>
                <w:szCs w:val="28"/>
              </w:rPr>
              <w:t xml:space="preserve"> </w:t>
            </w:r>
          </w:p>
          <w:p w14:paraId="6FA5E7E2" w14:textId="507FA976" w:rsidR="00CB5A02" w:rsidRDefault="00CB5A02" w:rsidP="00CB5A02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Написать пояснения к программе.</w:t>
            </w:r>
          </w:p>
        </w:tc>
        <w:tc>
          <w:tcPr>
            <w:tcW w:w="8073" w:type="dxa"/>
          </w:tcPr>
          <w:p w14:paraId="4ABDAA82" w14:textId="4A43C6BF" w:rsidR="00CB5A02" w:rsidRPr="00CB5A02" w:rsidRDefault="00CB5A02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CB5A02">
              <w:rPr>
                <w:b/>
                <w:bCs/>
                <w:noProof/>
                <w:lang w:val="en-US"/>
              </w:rPr>
              <w:drawing>
                <wp:inline distT="0" distB="0" distL="0" distR="0" wp14:anchorId="252C6D72" wp14:editId="346F8302">
                  <wp:extent cx="4989195" cy="4808220"/>
                  <wp:effectExtent l="0" t="0" r="1905" b="0"/>
                  <wp:docPr id="1201471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471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80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02" w14:paraId="21E489CF" w14:textId="77777777" w:rsidTr="00193904">
        <w:trPr>
          <w:trHeight w:val="6039"/>
          <w:jc w:val="center"/>
        </w:trPr>
        <w:tc>
          <w:tcPr>
            <w:tcW w:w="3823" w:type="dxa"/>
          </w:tcPr>
          <w:p w14:paraId="0A0BA011" w14:textId="77777777" w:rsidR="00CB5A02" w:rsidRDefault="00CB5A02" w:rsidP="00CB5A02">
            <w:pPr>
              <w:spacing w:before="120"/>
              <w:ind w:firstLine="284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>3. В правой части приведен пример программы, которая осуществляет работу с данными, организованными в виде структуры, содержащей информацию о студентах: №,</w:t>
            </w:r>
            <w:r w:rsidRPr="00C11A7D">
              <w:rPr>
                <w:b/>
                <w:color w:val="008000"/>
                <w:szCs w:val="28"/>
                <w:lang w:eastAsia="ru-RU"/>
              </w:rPr>
              <w:t xml:space="preserve"> </w:t>
            </w:r>
            <w:r w:rsidRPr="00311AD5">
              <w:rPr>
                <w:spacing w:val="-1"/>
                <w:szCs w:val="28"/>
              </w:rPr>
              <w:t>Фамилия, Год рождения, Факультет</w:t>
            </w:r>
            <w:r>
              <w:rPr>
                <w:spacing w:val="-1"/>
                <w:szCs w:val="28"/>
              </w:rPr>
              <w:t>.</w:t>
            </w:r>
          </w:p>
          <w:p w14:paraId="7B0857A2" w14:textId="77777777" w:rsidR="00CB5A02" w:rsidRDefault="00CB5A02" w:rsidP="00CB5A02">
            <w:pPr>
              <w:ind w:firstLine="284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роанализировать работу главной функции и функций, входящих в программу.</w:t>
            </w:r>
          </w:p>
          <w:p w14:paraId="7182BEAC" w14:textId="0A16C92E" w:rsidR="00CB5A02" w:rsidRPr="00F937D2" w:rsidRDefault="00CB5A02" w:rsidP="00CB5A02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Добавить операторы выдачи сообщений об ошибках при вводе данных неправильного типа</w:t>
            </w:r>
          </w:p>
        </w:tc>
        <w:tc>
          <w:tcPr>
            <w:tcW w:w="8073" w:type="dxa"/>
          </w:tcPr>
          <w:p w14:paraId="381528A5" w14:textId="1DEDE97E" w:rsidR="00CB5A02" w:rsidRDefault="00CB5A02" w:rsidP="00E746A3">
            <w:pPr>
              <w:ind w:firstLine="0"/>
              <w:rPr>
                <w:b/>
                <w:bCs/>
                <w:noProof/>
              </w:rPr>
            </w:pPr>
            <w:r w:rsidRPr="00CB5A02">
              <w:rPr>
                <w:b/>
                <w:bCs/>
                <w:noProof/>
              </w:rPr>
              <w:drawing>
                <wp:inline distT="0" distB="0" distL="0" distR="0" wp14:anchorId="4B235A2B" wp14:editId="264703D5">
                  <wp:extent cx="4989195" cy="8035290"/>
                  <wp:effectExtent l="0" t="0" r="1905" b="3810"/>
                  <wp:docPr id="692888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885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803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28C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0E0E984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windows.h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60F4DB0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string&gt;</w:t>
            </w:r>
          </w:p>
          <w:p w14:paraId="2C8338F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12E2A8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defin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str_len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30                               </w:t>
            </w:r>
          </w:p>
          <w:p w14:paraId="2321ACF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DF4931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defin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siz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30  </w:t>
            </w:r>
          </w:p>
          <w:p w14:paraId="0ABB7E4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5E8F22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sing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649E225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1979C6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ter_new();</w:t>
            </w:r>
          </w:p>
          <w:p w14:paraId="5058C60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8B10E5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del();</w:t>
            </w:r>
          </w:p>
          <w:p w14:paraId="3B803B1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1676AD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ange();</w:t>
            </w:r>
          </w:p>
          <w:p w14:paraId="377BC97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2ED065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out();</w:t>
            </w:r>
          </w:p>
          <w:p w14:paraId="7A191A3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00F64F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lastRenderedPageBreak/>
              <w:t>struc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ent</w:t>
            </w:r>
          </w:p>
          <w:p w14:paraId="59A0CEA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9252A6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name[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str_len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71D942D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year_of_birth;</w:t>
            </w:r>
          </w:p>
          <w:p w14:paraId="36E5B7C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department[5];</w:t>
            </w:r>
          </w:p>
          <w:p w14:paraId="25C905D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;</w:t>
            </w:r>
          </w:p>
          <w:p w14:paraId="2BF114A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AB2B39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e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siz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14A1A9E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8FF3C1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e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ad;</w:t>
            </w:r>
          </w:p>
          <w:p w14:paraId="12B1E56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DBB459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urrent_size = 0;</w:t>
            </w:r>
          </w:p>
          <w:p w14:paraId="246A68A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213DDFF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DC5753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7B2DEC0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2BC4EC3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ring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check;</w:t>
            </w:r>
          </w:p>
          <w:p w14:paraId="3CA5BBE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SetConsoleCP(1251);</w:t>
            </w:r>
          </w:p>
          <w:p w14:paraId="3D25D41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SetConsoleOutputCP(1251);</w:t>
            </w:r>
          </w:p>
          <w:p w14:paraId="6F478F3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setlocale(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CTYP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Russian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274EF92B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Введите: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1BB9B094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1-для удаления записи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3DB7DBF5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-для ввода новой записи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517E16B3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3-для изменения записи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6D39C2EA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4-для вывода записи(ей)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5BF78EC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5-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дл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ыхода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432E622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check;</w:t>
            </w:r>
          </w:p>
          <w:p w14:paraId="657872E5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hoicecheck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!=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1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&amp;&amp; choicecheck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!=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2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&amp;&amp; choicecheck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!=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3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&amp;&amp; choicecheck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!=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4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&amp;&amp; choicecheck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!=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5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)</w:t>
            </w:r>
          </w:p>
          <w:p w14:paraId="58DC9747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14:paraId="21A461B3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Ошибка ввода, попробуйте повторить ввод или нажмите 0 для выхода из программы"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endl;</w:t>
            </w:r>
          </w:p>
          <w:p w14:paraId="3A44E0E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check;</w:t>
            </w:r>
          </w:p>
          <w:p w14:paraId="7F73CAD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hoicecheck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==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0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18396F4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E6FA4A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4C0D7A8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C228CA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47A7C9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choice = stoi(choicecheck);</w:t>
            </w:r>
          </w:p>
          <w:p w14:paraId="3A0AA73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do</w:t>
            </w:r>
          </w:p>
          <w:p w14:paraId="45BDB43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9B73D2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witch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hoice)</w:t>
            </w:r>
          </w:p>
          <w:p w14:paraId="25B2E51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B0B022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1:  del()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05ECD3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2:  enter_new(); 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FF292A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3:  change(); 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7F150A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4:  out()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FAF3EA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1026FF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hoice != 5);</w:t>
            </w:r>
          </w:p>
          <w:p w14:paraId="558F447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7442068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2401866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98D954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ter_new()</w:t>
            </w:r>
          </w:p>
          <w:p w14:paraId="77A399C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5A5060B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ring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eckyear;</w:t>
            </w:r>
          </w:p>
          <w:p w14:paraId="589AD6B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ount = 0;</w:t>
            </w:r>
          </w:p>
          <w:p w14:paraId="472D32C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вод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информации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2C02E56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urrent_size &lt; 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siz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062653D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76C23C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трока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номер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AA5184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urrent_size + 1;</w:t>
            </w:r>
          </w:p>
          <w:p w14:paraId="0AA1423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77643C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current_size].name;</w:t>
            </w:r>
          </w:p>
          <w:p w14:paraId="3F13C0B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Год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рожден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3D479D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ru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39529BF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1357C5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eckyear;</w:t>
            </w:r>
          </w:p>
          <w:p w14:paraId="6BEFDEE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i = 0; i &lt; checkyear.length(); i++)</w:t>
            </w:r>
          </w:p>
          <w:p w14:paraId="6C4676A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6434D9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heckyear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]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&gt;=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0'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&amp;&amp; checkyear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]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&lt;=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9'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3F059BF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53D05F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count++;</w:t>
            </w:r>
          </w:p>
          <w:p w14:paraId="211B515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00B4FD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D01D20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ount == checkyear.length())</w:t>
            </w:r>
          </w:p>
          <w:p w14:paraId="09E32CD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B3CD75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list_of_student[current_size].year_of_birth = stoi(checkyear);</w:t>
            </w:r>
          </w:p>
          <w:p w14:paraId="181E72F6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632D0422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5104721A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14:paraId="329A42E9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14:paraId="6305BAF6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Ошибка ввода, попробуйте повторить ввод, или нажмите 0 для выхода их программы 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6DE252C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1E8F376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74C1AA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культет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DA6EB5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current_size].department;</w:t>
            </w:r>
          </w:p>
          <w:p w14:paraId="479EE921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current_size++;</w:t>
            </w:r>
          </w:p>
          <w:p w14:paraId="36627B3E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7B1ED4B5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14:paraId="68D32621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Введено максимальное кол-во строк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076A9BE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Что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дальше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?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1FECA81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54F86D44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}</w:t>
            </w:r>
          </w:p>
          <w:p w14:paraId="5984A26B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</w:p>
          <w:p w14:paraId="5057BF1B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del()</w:t>
            </w:r>
          </w:p>
          <w:p w14:paraId="514B5FA6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{</w:t>
            </w:r>
          </w:p>
          <w:p w14:paraId="53A15246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d;</w:t>
            </w:r>
          </w:p>
          <w:p w14:paraId="6EDE21A4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\nНомер строки, которую надо удалить (для удаления всех строк нажать 99)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  cin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d;</w:t>
            </w:r>
          </w:p>
          <w:p w14:paraId="5ABD851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d != 99)</w:t>
            </w:r>
          </w:p>
          <w:p w14:paraId="33A7AE9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2E13AD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de1 = (d - 1); de1 &lt; current_size; de1++) </w:t>
            </w:r>
          </w:p>
          <w:p w14:paraId="559AD9C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0A10C9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list_of_student[de1]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=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de1 + 1];</w:t>
            </w:r>
          </w:p>
          <w:p w14:paraId="2D6DF02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DA1D69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current_size = current_size - 1;</w:t>
            </w:r>
          </w:p>
          <w:p w14:paraId="74B225F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16736B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d == 99)</w:t>
            </w:r>
          </w:p>
          <w:p w14:paraId="1FABF1E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siz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; i++) </w:t>
            </w:r>
          </w:p>
          <w:p w14:paraId="226C5E3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2677DB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list_of_student[i]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=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ad;</w:t>
            </w:r>
          </w:p>
          <w:p w14:paraId="474F64A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BD4F57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Что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дальше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?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43DABDA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39AAE2E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6BCF579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C60F58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ange()</w:t>
            </w:r>
          </w:p>
          <w:p w14:paraId="7EB73D3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56B346C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n, per;</w:t>
            </w:r>
          </w:p>
          <w:p w14:paraId="36AF59AC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\nВведите номер строки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 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n;</w:t>
            </w:r>
          </w:p>
          <w:p w14:paraId="000FEE5C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14:paraId="7E37EED9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14:paraId="42D2FA36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Введите: 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32D5C927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1-для изменения фамилии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4E92A759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-для изменения года рождения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6B2AD46D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3-для изменения факультета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6524444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4-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конец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\n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B5CE44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per;</w:t>
            </w:r>
          </w:p>
          <w:p w14:paraId="75ADB13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witch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per)</w:t>
            </w:r>
          </w:p>
          <w:p w14:paraId="23743A6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CF1A73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1: 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Нова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DA9818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n - 1].name;  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ADA5AD5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2: 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Новый год рождения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75DB417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n - 1].year_of_birth;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76C6DB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3: 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Новый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культет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5BAEC5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n - 1].department;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F088E4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646419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per != 4);</w:t>
            </w:r>
          </w:p>
          <w:p w14:paraId="104FCA0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Что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дальше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?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6006258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66DB056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7B6B64A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201873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out()</w:t>
            </w:r>
          </w:p>
          <w:p w14:paraId="6FADA23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7334481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sw, n;</w:t>
            </w:r>
          </w:p>
          <w:p w14:paraId="37BF1C0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1-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ывод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1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троки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39A35239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-вывод всех строк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49961D16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sw;</w:t>
            </w:r>
          </w:p>
          <w:p w14:paraId="1EE6C0AB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(sw == 1)</w:t>
            </w:r>
          </w:p>
          <w:p w14:paraId="157A1446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lastRenderedPageBreak/>
              <w:tab/>
              <w:t>{</w:t>
            </w:r>
          </w:p>
          <w:p w14:paraId="07688518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Номер выводимой строки 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   cin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n;  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14:paraId="4FC69E0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1A8F76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n - 1].name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1A286FE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Год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рожден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C5ACFC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n - 1].year_of_birth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62E3039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культет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A0D144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n - 1].departmen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22CF43D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469EEA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sw == 2)</w:t>
            </w:r>
          </w:p>
          <w:p w14:paraId="6EF5B0A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2868F5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i = 0; i &lt; current_size; i++)</w:t>
            </w:r>
          </w:p>
          <w:p w14:paraId="5F350D7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1533FF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41C8B7A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i].name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4C393C0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Год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рожден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4ABFEC1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i].year_of_birth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3FD2417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культет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0267B2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list_of_student[i].departmen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5F4E4EF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A39545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46595A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Что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дальше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?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282BE24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3FD9CEEF" w14:textId="4C415811" w:rsidR="00CB5A02" w:rsidRPr="00CB5A02" w:rsidRDefault="00CB5A02" w:rsidP="00E746A3">
            <w:pPr>
              <w:ind w:firstLine="0"/>
              <w:rPr>
                <w:b/>
                <w:bCs/>
                <w:noProof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  <w:tr w:rsidR="00CB5A02" w14:paraId="515E2006" w14:textId="77777777" w:rsidTr="00193904">
        <w:trPr>
          <w:trHeight w:val="6039"/>
          <w:jc w:val="center"/>
        </w:trPr>
        <w:tc>
          <w:tcPr>
            <w:tcW w:w="3823" w:type="dxa"/>
          </w:tcPr>
          <w:p w14:paraId="3287CED2" w14:textId="77777777" w:rsidR="00CB5A02" w:rsidRDefault="00CB5A02" w:rsidP="00CB5A02">
            <w:pPr>
              <w:spacing w:before="120"/>
              <w:ind w:firstLine="284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>4.</w:t>
            </w:r>
            <w:r w:rsidRPr="003946E1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>Выполнить программму, приведенную в правой части, несколько раз</w:t>
            </w:r>
            <w:r w:rsidRPr="00814A88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с различными исходными данными. </w:t>
            </w:r>
          </w:p>
          <w:p w14:paraId="1F162F8C" w14:textId="77777777" w:rsidR="00CB5A02" w:rsidRDefault="00CB5A02" w:rsidP="00CB5A02">
            <w:pPr>
              <w:ind w:firstLine="284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Убедиться, что данные, введенные с клавиатуры, записываются в файл с именем </w:t>
            </w:r>
            <w:r w:rsidRPr="00DC5DA7">
              <w:rPr>
                <w:b/>
                <w:sz w:val="26"/>
                <w:szCs w:val="26"/>
                <w:lang w:val="en-US" w:eastAsia="ru-RU"/>
              </w:rPr>
              <w:t>base</w:t>
            </w:r>
            <w:r w:rsidRPr="00DC5DA7">
              <w:rPr>
                <w:b/>
                <w:sz w:val="26"/>
                <w:szCs w:val="26"/>
                <w:lang w:eastAsia="ru-RU"/>
              </w:rPr>
              <w:t>.</w:t>
            </w:r>
            <w:r w:rsidRPr="00DC5DA7">
              <w:rPr>
                <w:b/>
                <w:sz w:val="26"/>
                <w:szCs w:val="26"/>
                <w:lang w:val="en-US" w:eastAsia="ru-RU"/>
              </w:rPr>
              <w:t>bin</w:t>
            </w:r>
            <w:r>
              <w:rPr>
                <w:spacing w:val="-1"/>
                <w:szCs w:val="28"/>
              </w:rPr>
              <w:t>.</w:t>
            </w:r>
          </w:p>
          <w:p w14:paraId="42251ED4" w14:textId="312ADEDC" w:rsidR="00CB5A02" w:rsidRDefault="00CB5A02" w:rsidP="00CB5A02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Записать условие задачи</w:t>
            </w:r>
            <w:r w:rsidRPr="00177ECC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>и комментарии к программе.</w:t>
            </w:r>
          </w:p>
        </w:tc>
        <w:tc>
          <w:tcPr>
            <w:tcW w:w="8073" w:type="dxa"/>
          </w:tcPr>
          <w:p w14:paraId="2D9492CF" w14:textId="77777777" w:rsidR="00CB5A02" w:rsidRDefault="00CB5A02" w:rsidP="00E746A3">
            <w:pPr>
              <w:ind w:firstLine="0"/>
              <w:rPr>
                <w:b/>
                <w:bCs/>
                <w:noProof/>
              </w:rPr>
            </w:pPr>
            <w:r w:rsidRPr="00CB5A02">
              <w:rPr>
                <w:b/>
                <w:bCs/>
                <w:noProof/>
              </w:rPr>
              <w:drawing>
                <wp:inline distT="0" distB="0" distL="0" distR="0" wp14:anchorId="5233EB48" wp14:editId="2CD6053F">
                  <wp:extent cx="3762900" cy="7525800"/>
                  <wp:effectExtent l="0" t="0" r="9525" b="0"/>
                  <wp:docPr id="408145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455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75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D1D5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98C891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windows.h&gt;</w:t>
            </w:r>
          </w:p>
          <w:p w14:paraId="4F7457E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D5E02C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sing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5A9C6FE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E7E60F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input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iz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15BA2D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3834FF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output();</w:t>
            </w:r>
          </w:p>
          <w:p w14:paraId="5F9FE7E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491ABE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find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lastNam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[]);</w:t>
            </w:r>
          </w:p>
          <w:p w14:paraId="337D260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3286AE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ypede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ents</w:t>
            </w:r>
          </w:p>
          <w:p w14:paraId="2099042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2940C11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fio[16];</w:t>
            </w:r>
          </w:p>
          <w:p w14:paraId="343BFA9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group[3];</w:t>
            </w:r>
          </w:p>
          <w:p w14:paraId="7C09B3B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}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B40888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5C1EE5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number;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F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* f;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errno_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rr;</w:t>
            </w:r>
          </w:p>
          <w:p w14:paraId="4BE271C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932B84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39D45A5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229B116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SetConsoleCP(1251);</w:t>
            </w:r>
          </w:p>
          <w:p w14:paraId="31F6722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lastRenderedPageBreak/>
              <w:tab/>
              <w:t>SetConsoleOutputCP(1251);</w:t>
            </w:r>
          </w:p>
          <w:p w14:paraId="5687348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setlocale(</w:t>
            </w:r>
            <w:r w:rsidRPr="00CB5A02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Russian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BF7663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choice;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fio[16];</w:t>
            </w:r>
          </w:p>
          <w:p w14:paraId="7D18AB1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do</w:t>
            </w:r>
          </w:p>
          <w:p w14:paraId="36684EC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AA3BFD9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\n1.Ввод данных с клавиатуры и запись в файл\n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5703DC92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.Вывод данных из файла\n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4A31A6BA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3.Поиск по фамилии\n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6DD617AB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0.Выход из программы\n\n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4956DCC1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Введите номер операции: 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245FA5AB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choice;</w:t>
            </w:r>
          </w:p>
          <w:p w14:paraId="04634487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(choice)</w:t>
            </w:r>
          </w:p>
          <w:p w14:paraId="6F489361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14:paraId="4E4AF41D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1: 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Введите количество студентов: 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2C83CA6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number;</w:t>
            </w:r>
          </w:p>
          <w:p w14:paraId="56F8073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input(number); 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43A8FB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2: output();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5A94B0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5AB0580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ведите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ю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A2E1AD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fio;</w:t>
            </w:r>
          </w:p>
          <w:p w14:paraId="15C8DEE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find(fio);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61C4F95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725F72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a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0: exit(0); 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687357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C1BB73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choice != 0);</w:t>
            </w:r>
          </w:p>
          <w:p w14:paraId="3E511C7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48BDC66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370B6E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input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iz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0625AE30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6E981AF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 = {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 '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 '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14:paraId="5C50348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!fopen_s(&amp;f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ase.bin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ab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)</w:t>
            </w:r>
          </w:p>
          <w:p w14:paraId="0BFCDA9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E59C23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p = 0; p &lt; </w:t>
            </w: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siz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 p++)</w:t>
            </w:r>
          </w:p>
          <w:p w14:paraId="547DAEF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4AF4AD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.fio;</w:t>
            </w:r>
          </w:p>
          <w:p w14:paraId="03D6407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Группа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gt;&g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.group;</w:t>
            </w:r>
          </w:p>
          <w:p w14:paraId="4D74F25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fwrite(&amp;buf,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(buf), 1, f);</w:t>
            </w:r>
          </w:p>
          <w:p w14:paraId="1A8117B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578B9B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fclose(f);</w:t>
            </w:r>
          </w:p>
          <w:p w14:paraId="6378F48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249931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B9DC8F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Ошибка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открыт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йла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F33176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61681D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87F2B3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11AA5D6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FCD6878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output()</w:t>
            </w:r>
          </w:p>
          <w:p w14:paraId="162DA4B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7014507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;</w:t>
            </w:r>
          </w:p>
          <w:p w14:paraId="565F3B6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!fopen_s(&amp;f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ase.bin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rb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)</w:t>
            </w:r>
          </w:p>
          <w:p w14:paraId="1E776A9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640D9D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я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Группа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\n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0F2667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fread(&amp;buf,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(buf), 1, f);</w:t>
            </w:r>
          </w:p>
          <w:p w14:paraId="4E520779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!feof(f))</w:t>
            </w:r>
          </w:p>
          <w:p w14:paraId="3BF58CC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627076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.fio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t    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.group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3255164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fread(&amp;buf,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(buf), 1, f);</w:t>
            </w:r>
          </w:p>
          <w:p w14:paraId="05454DC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EC6BCC4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B5A0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3944786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fclose(f);</w:t>
            </w:r>
          </w:p>
          <w:p w14:paraId="12CAFE87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09339F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7B247A8B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17E2C51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Ошибка открытия файла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20770927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11A6DBF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49512816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497BA4EA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772857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find(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B5A0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lastNam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[16])</w:t>
            </w:r>
          </w:p>
          <w:p w14:paraId="6F76111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1F7BC0A2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flag =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als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;  </w:t>
            </w:r>
            <w:r w:rsidRPr="00CB5A02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UD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;</w:t>
            </w:r>
          </w:p>
          <w:p w14:paraId="6999CFC1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!fopen_s(&amp;f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ase.bin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B5A0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rb"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))</w:t>
            </w:r>
          </w:p>
          <w:p w14:paraId="4CC41533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96E298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!feof(f))</w:t>
            </w:r>
          </w:p>
          <w:p w14:paraId="323D193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CFDD4CE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fread(&amp;buf,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izeof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(buf), 1, f);</w:t>
            </w:r>
          </w:p>
          <w:p w14:paraId="60D9E403" w14:textId="77777777" w:rsidR="00CB5A02" w:rsidRPr="0033114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(strcmp(</w:t>
            </w:r>
            <w:r w:rsidRPr="00331142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lastName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, buf.fio) == 0)   </w:t>
            </w:r>
            <w:r w:rsidRPr="00331142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равнение</w:t>
            </w:r>
            <w:r w:rsidRPr="00331142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строк</w:t>
            </w:r>
          </w:p>
          <w:p w14:paraId="220D26A0" w14:textId="77777777" w:rsidR="00CB5A02" w:rsidRPr="0033114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D8F924D" w14:textId="77777777" w:rsidR="00CB5A02" w:rsidRPr="0033114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33114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3114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Фамилия</w:t>
            </w:r>
            <w:r w:rsidRPr="0033114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Группа</w:t>
            </w:r>
            <w:r w:rsidRPr="0033114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\n"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7EC8D6F" w14:textId="77777777" w:rsidR="00CB5A02" w:rsidRPr="0033114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33114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.fio </w:t>
            </w:r>
            <w:r w:rsidRPr="0033114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31142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t    "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3114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buf.group </w:t>
            </w:r>
            <w:r w:rsidRPr="00331142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 endl;</w:t>
            </w:r>
          </w:p>
          <w:p w14:paraId="08FA9FB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3114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flag =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rue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CB5A02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reak</w:t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1CEC2EC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418801F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F7FB6D" w14:textId="77777777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  <w:t>fclose(f);</w:t>
            </w:r>
          </w:p>
          <w:p w14:paraId="16758075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CB5A02"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(!flag) 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Ничего не найдено\n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34CDC5B9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55270D0B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14:paraId="562C39BC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14:paraId="79AFB9DC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Ошибка открытия файла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657A2195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;</w:t>
            </w:r>
          </w:p>
          <w:p w14:paraId="19674A4A" w14:textId="77777777" w:rsid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251C7FC3" w14:textId="3BBD9349" w:rsidR="00CB5A02" w:rsidRPr="00CB5A02" w:rsidRDefault="00CB5A02" w:rsidP="00CB5A0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CB5A02" w14:paraId="2D316FAA" w14:textId="77777777" w:rsidTr="00193904">
        <w:trPr>
          <w:trHeight w:val="6039"/>
          <w:jc w:val="center"/>
        </w:trPr>
        <w:tc>
          <w:tcPr>
            <w:tcW w:w="3823" w:type="dxa"/>
          </w:tcPr>
          <w:p w14:paraId="5C95998F" w14:textId="4559A3CC" w:rsidR="00CB5A02" w:rsidRPr="00373161" w:rsidRDefault="00CB5A02" w:rsidP="00CB5A02">
            <w:pPr>
              <w:shd w:val="clear" w:color="auto" w:fill="FFFFFF"/>
              <w:ind w:firstLine="284"/>
              <w:jc w:val="left"/>
              <w:rPr>
                <w:bCs/>
                <w:szCs w:val="28"/>
                <w:lang w:eastAsia="ru-RU"/>
              </w:rPr>
            </w:pPr>
            <w:r>
              <w:rPr>
                <w:szCs w:val="28"/>
              </w:rPr>
              <w:lastRenderedPageBreak/>
              <w:t>5</w:t>
            </w:r>
            <w:r w:rsidRPr="00311AD5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 соответствии со своим вариантом разработать программу для данных, приведенных в таблице ниже.  </w:t>
            </w:r>
            <w:r w:rsidRPr="00311AD5">
              <w:rPr>
                <w:bCs/>
                <w:szCs w:val="28"/>
                <w:lang w:eastAsia="ru-RU"/>
              </w:rPr>
              <w:t>Определить структурированный тип,</w:t>
            </w:r>
            <w:r>
              <w:rPr>
                <w:bCs/>
                <w:szCs w:val="28"/>
                <w:lang w:eastAsia="ru-RU"/>
              </w:rPr>
              <w:t xml:space="preserve"> разработать</w:t>
            </w:r>
            <w:r w:rsidRPr="00311AD5">
              <w:rPr>
                <w:bCs/>
                <w:szCs w:val="28"/>
                <w:lang w:eastAsia="ru-RU"/>
              </w:rPr>
              <w:t xml:space="preserve"> меню для работы с </w:t>
            </w:r>
            <w:r w:rsidRPr="00AE7681">
              <w:rPr>
                <w:b/>
                <w:bCs/>
                <w:i/>
                <w:szCs w:val="28"/>
                <w:lang w:eastAsia="ru-RU"/>
              </w:rPr>
              <w:t>массивом структур</w:t>
            </w:r>
            <w:r w:rsidRPr="00311AD5">
              <w:rPr>
                <w:bCs/>
                <w:szCs w:val="28"/>
                <w:lang w:eastAsia="ru-RU"/>
              </w:rPr>
              <w:t xml:space="preserve">. </w:t>
            </w:r>
          </w:p>
          <w:p w14:paraId="7230E3C1" w14:textId="77777777" w:rsidR="00CB5A02" w:rsidRDefault="00CB5A02" w:rsidP="00CB5A02">
            <w:pPr>
              <w:shd w:val="clear" w:color="auto" w:fill="FFFFFF"/>
              <w:ind w:firstLine="284"/>
              <w:jc w:val="left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 программу должны войти функции:</w:t>
            </w:r>
          </w:p>
          <w:p w14:paraId="589E5707" w14:textId="77777777" w:rsidR="00CB5A02" w:rsidRPr="00311AD5" w:rsidRDefault="00CB5A02" w:rsidP="00CB5A0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8" w:firstLine="284"/>
              <w:jc w:val="left"/>
              <w:rPr>
                <w:szCs w:val="28"/>
                <w:lang w:eastAsia="ru-RU"/>
              </w:rPr>
            </w:pPr>
            <w:r w:rsidRPr="00311AD5">
              <w:rPr>
                <w:bCs/>
                <w:szCs w:val="28"/>
                <w:lang w:eastAsia="ru-RU"/>
              </w:rPr>
              <w:t>ввод элементов структуры с клавиатуры;</w:t>
            </w:r>
          </w:p>
          <w:p w14:paraId="4D7D8162" w14:textId="77777777" w:rsidR="00CB5A02" w:rsidRPr="005155EF" w:rsidRDefault="00CB5A02" w:rsidP="00CB5A0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8" w:firstLine="284"/>
              <w:jc w:val="left"/>
              <w:rPr>
                <w:szCs w:val="28"/>
                <w:lang w:eastAsia="ru-RU"/>
              </w:rPr>
            </w:pPr>
            <w:r w:rsidRPr="00311AD5">
              <w:rPr>
                <w:bCs/>
                <w:szCs w:val="28"/>
                <w:lang w:eastAsia="ru-RU"/>
              </w:rPr>
              <w:t>вывод элементов структуры</w:t>
            </w:r>
            <w:r>
              <w:rPr>
                <w:bCs/>
                <w:szCs w:val="28"/>
                <w:lang w:eastAsia="ru-RU"/>
              </w:rPr>
              <w:t xml:space="preserve"> в консольное окно</w:t>
            </w:r>
            <w:r w:rsidRPr="00311AD5">
              <w:rPr>
                <w:bCs/>
                <w:szCs w:val="28"/>
                <w:lang w:eastAsia="ru-RU"/>
              </w:rPr>
              <w:t>;</w:t>
            </w:r>
          </w:p>
          <w:p w14:paraId="62D95E46" w14:textId="77777777" w:rsidR="00CB5A02" w:rsidRPr="007044B3" w:rsidRDefault="00CB5A02" w:rsidP="00CB5A0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8" w:firstLine="284"/>
              <w:jc w:val="left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удаление заданной структурированной переменной;</w:t>
            </w:r>
          </w:p>
          <w:p w14:paraId="48027CD2" w14:textId="77777777" w:rsidR="00CB5A02" w:rsidRPr="005155EF" w:rsidRDefault="00CB5A02" w:rsidP="00CB5A0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8" w:firstLine="284"/>
              <w:jc w:val="left"/>
              <w:rPr>
                <w:szCs w:val="28"/>
                <w:lang w:eastAsia="ru-RU"/>
              </w:rPr>
            </w:pPr>
            <w:r w:rsidRPr="00311AD5">
              <w:rPr>
                <w:bCs/>
                <w:szCs w:val="28"/>
                <w:lang w:eastAsia="ru-RU"/>
              </w:rPr>
              <w:t xml:space="preserve">поиск </w:t>
            </w:r>
            <w:r>
              <w:rPr>
                <w:bCs/>
                <w:szCs w:val="28"/>
                <w:lang w:eastAsia="ru-RU"/>
              </w:rPr>
              <w:t>информации;</w:t>
            </w:r>
          </w:p>
          <w:p w14:paraId="227B5284" w14:textId="77777777" w:rsidR="00CB5A02" w:rsidRPr="005155EF" w:rsidRDefault="00CB5A02" w:rsidP="00CB5A0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8" w:firstLine="284"/>
              <w:jc w:val="left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запись информации в файл;</w:t>
            </w:r>
          </w:p>
          <w:p w14:paraId="00F75ABB" w14:textId="77777777" w:rsidR="00CB5A02" w:rsidRPr="00CB5A02" w:rsidRDefault="00CB5A02" w:rsidP="00CB5A0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8" w:firstLine="284"/>
              <w:jc w:val="left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чтение данных из файла.</w:t>
            </w:r>
          </w:p>
          <w:p w14:paraId="40A1B246" w14:textId="77777777" w:rsidR="00CB5A02" w:rsidRPr="00CB5A02" w:rsidRDefault="00CB5A02" w:rsidP="00CB5A02">
            <w:pPr>
              <w:shd w:val="clear" w:color="auto" w:fill="FFFFFF"/>
              <w:spacing w:after="0" w:line="240" w:lineRule="auto"/>
              <w:ind w:left="852" w:firstLine="0"/>
              <w:jc w:val="lef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Вар</w:t>
            </w:r>
            <w:r>
              <w:rPr>
                <w:bCs/>
                <w:szCs w:val="28"/>
                <w:lang w:val="en-US" w:eastAsia="ru-RU"/>
              </w:rPr>
              <w:t>.1</w:t>
            </w:r>
          </w:p>
          <w:p w14:paraId="6F8C6B4D" w14:textId="3C56F040" w:rsidR="00CB5A02" w:rsidRPr="00CB5A02" w:rsidRDefault="00CB5A02" w:rsidP="00CB5A02">
            <w:pPr>
              <w:shd w:val="clear" w:color="auto" w:fill="FFFFFF"/>
              <w:spacing w:after="0" w:line="240" w:lineRule="auto"/>
              <w:ind w:left="852" w:firstLine="0"/>
              <w:jc w:val="left"/>
              <w:rPr>
                <w:szCs w:val="28"/>
                <w:lang w:eastAsia="ru-RU"/>
              </w:rPr>
            </w:pPr>
            <w:r w:rsidRPr="003E719F">
              <w:rPr>
                <w:b/>
                <w:bCs/>
                <w:spacing w:val="4"/>
                <w:szCs w:val="28"/>
                <w:lang w:eastAsia="ru-RU"/>
              </w:rPr>
              <w:t>Горожанин.</w:t>
            </w:r>
            <w:r w:rsidRPr="003E719F">
              <w:rPr>
                <w:spacing w:val="4"/>
                <w:szCs w:val="28"/>
                <w:lang w:eastAsia="ru-RU"/>
              </w:rPr>
              <w:t> Ф.И.О., дата рождения, адрес, пол (м, ж). Реализовать выборку по году рождения. </w:t>
            </w:r>
          </w:p>
        </w:tc>
        <w:tc>
          <w:tcPr>
            <w:tcW w:w="8073" w:type="dxa"/>
          </w:tcPr>
          <w:p w14:paraId="78FD6C52" w14:textId="7B12781C" w:rsidR="00CB5A02" w:rsidRPr="00CB5A02" w:rsidRDefault="00CB5A02" w:rsidP="00E746A3">
            <w:pPr>
              <w:ind w:firstLine="0"/>
              <w:rPr>
                <w:b/>
                <w:bCs/>
                <w:noProof/>
              </w:rPr>
            </w:pPr>
            <w:r w:rsidRPr="00CB5A02">
              <w:rPr>
                <w:b/>
                <w:bCs/>
                <w:noProof/>
              </w:rPr>
              <w:drawing>
                <wp:inline distT="0" distB="0" distL="0" distR="0" wp14:anchorId="0E96CDF9" wp14:editId="4A68906A">
                  <wp:extent cx="3991532" cy="7030431"/>
                  <wp:effectExtent l="0" t="0" r="9525" b="0"/>
                  <wp:docPr id="1378913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9134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70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DA5E7" w14:textId="5A6070BC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4A2857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windows.h&gt;</w:t>
      </w:r>
    </w:p>
    <w:p w14:paraId="49E69A9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EC6735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0E42D50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4F4196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data;</w:t>
      </w:r>
    </w:p>
    <w:p w14:paraId="137F81C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DA25E5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Human</w:t>
      </w:r>
    </w:p>
    <w:p w14:paraId="790A58D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D002301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dex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94B95A3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fio[100]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Фамилия, имя, отчество</w:t>
      </w:r>
    </w:p>
    <w:p w14:paraId="53B85180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_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f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_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irth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;       </w:t>
      </w:r>
      <w:r w:rsidRPr="0033114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Год</w:t>
      </w:r>
      <w:r w:rsidRPr="0033114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рождения</w:t>
      </w:r>
    </w:p>
    <w:p w14:paraId="611B79A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ddress[200];       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Адрес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761814C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nder[2];          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л</w:t>
      </w:r>
    </w:p>
    <w:p w14:paraId="14E1E6D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} </w:t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961AA2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2C8C6F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_index()</w:t>
      </w:r>
    </w:p>
    <w:p w14:paraId="1B870D0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70B06FB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D178B5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= 0;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Хранит максимальный индекс найденной записи</w:t>
      </w:r>
    </w:p>
    <w:p w14:paraId="3B48B53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6F5CAC2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ткрываем файл для чтения</w:t>
      </w:r>
    </w:p>
    <w:p w14:paraId="51458F0A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48D4D1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, 1, fdata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роходим по всем записям в файле</w:t>
      </w:r>
    </w:p>
    <w:p w14:paraId="6BD28E98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7B53C28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buf.index &gt; maxIndex)</w:t>
      </w:r>
    </w:p>
    <w:p w14:paraId="4ED1836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6AADB1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maxIndex = buf.index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бновляем максимальный индекс</w:t>
      </w:r>
    </w:p>
    <w:p w14:paraId="73A3BE9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BD2D03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18B8EE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data);</w:t>
      </w:r>
    </w:p>
    <w:p w14:paraId="31F5E63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18CE16F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+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Возвращаем следующий свободный индекс</w:t>
      </w:r>
    </w:p>
    <w:p w14:paraId="54B12DE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C3BA554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0742654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9332B0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Если файл не открыт - он еще не создан</w:t>
      </w:r>
    </w:p>
    <w:p w14:paraId="5B05AEA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40984E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C3D262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0EE816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8E6825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(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E221E9C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DFD47E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68BD0F4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38013D1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2916AB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uf.index = get_index();</w:t>
      </w:r>
    </w:p>
    <w:p w14:paraId="3FB762F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open_s(&amp;fdata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95B927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фамилию, имя, отчество гражданина (через пробел)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90DB93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ignore();</w:t>
      </w:r>
    </w:p>
    <w:p w14:paraId="2E8652DC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in.getline(buf.fio, 100);</w:t>
      </w:r>
    </w:p>
    <w:p w14:paraId="72259564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год рождения гражданина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6E1048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year_of_birth;</w:t>
      </w:r>
    </w:p>
    <w:p w14:paraId="2176A75A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адрес гражданина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FFEDD0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ignore();</w:t>
      </w:r>
    </w:p>
    <w:p w14:paraId="4F72D56C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in.getline(buf.address, 200);</w:t>
      </w:r>
    </w:p>
    <w:p w14:paraId="037275B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пол гражданина (м или ж)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919B88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ender;</w:t>
      </w:r>
    </w:p>
    <w:p w14:paraId="4AC8F9D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write(&amp;buf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;</w:t>
      </w:r>
    </w:p>
    <w:p w14:paraId="1B25B56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10ACF36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6029F1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D9E2C0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80C710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list()</w:t>
      </w:r>
    </w:p>
    <w:p w14:paraId="1059A50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A1D35C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2DA5795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402C310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A62BFF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buf), 1, fdata)) 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оверяем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спешность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тения</w:t>
      </w:r>
    </w:p>
    <w:p w14:paraId="396C98A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628A0E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index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fio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\t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year_of_birth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\t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address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 \t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ender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2FB2534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7329B7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1B82428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F3EEDE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5C39FEA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7EC169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72AFC8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7270CA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01C55E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1A1766F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del()</w:t>
      </w:r>
    </w:p>
    <w:p w14:paraId="0ED5DD7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3D9EAA0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Индекс записи для удаления</w:t>
      </w:r>
    </w:p>
    <w:p w14:paraId="0AED891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индекс человека, которого хотите удалить из списк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5AFFF55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;</w:t>
      </w:r>
    </w:p>
    <w:p w14:paraId="5BE33585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368920C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;</w:t>
      </w:r>
    </w:p>
    <w:p w14:paraId="45BA8C7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20AB90D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ткрываем исходный файл для чтения</w:t>
      </w:r>
    </w:p>
    <w:p w14:paraId="70E0594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69CCE19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открытия файла для чтения!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3F722B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AFB9D8B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51D7E065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61C8691E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tempFile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Временный файл для перезаписи</w:t>
      </w:r>
    </w:p>
    <w:p w14:paraId="6075895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open_s(&amp;tempFile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emp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wb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1823194A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58DEC53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создания временного файла!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0AFE7B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data);</w:t>
      </w:r>
    </w:p>
    <w:p w14:paraId="7759673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BD8AB7A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02374343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1D1C0FF3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found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Флаг, что запись найдена</w:t>
      </w:r>
    </w:p>
    <w:p w14:paraId="589C900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newIndex = 1;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Новый индекс для переиндексации</w:t>
      </w:r>
    </w:p>
    <w:p w14:paraId="094D661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795206C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, 1, fdata)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Чтение всех записей из исходного файла и запись в новый файл</w:t>
      </w:r>
    </w:p>
    <w:p w14:paraId="5ADBB1C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93FE7E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buf.index == index)</w:t>
      </w:r>
    </w:p>
    <w:p w14:paraId="63B03CC4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B181FB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found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ропускаем удаляемую запись</w:t>
      </w:r>
    </w:p>
    <w:p w14:paraId="67859AA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ontin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B89E2B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43CC34BE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buf.index = newIndex++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бновляем индекс для оставшихся записей</w:t>
      </w:r>
    </w:p>
    <w:p w14:paraId="0C102CD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fwrite(&amp;buf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, 1, tempFile);</w:t>
      </w:r>
    </w:p>
    <w:p w14:paraId="63945F4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E185C0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78FFAC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099348A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tempFile);</w:t>
      </w:r>
    </w:p>
    <w:p w14:paraId="7258062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5F05F2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emove(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Заменяем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исходный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файл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ременным</w:t>
      </w:r>
    </w:p>
    <w:p w14:paraId="617E5CE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ename(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temp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47BF546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214B8C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ound)</w:t>
      </w:r>
    </w:p>
    <w:p w14:paraId="40014BD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CC81F2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Запись с индексом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успешно удалена.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45FC1AE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89617F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1230E6A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48ECD99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Запись с индексом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не найдена.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165457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5268925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2684303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4DF732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find()</w:t>
      </w:r>
    </w:p>
    <w:p w14:paraId="4B516753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0CF5B1E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год рождения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8B76B3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year;</w:t>
      </w:r>
    </w:p>
    <w:p w14:paraId="3F9A38C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year;</w:t>
      </w:r>
    </w:p>
    <w:p w14:paraId="1A815C4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6FBCC5E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380254F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C834EC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buf), 1, fdata)) 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оверяем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спешность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тения</w:t>
      </w:r>
    </w:p>
    <w:p w14:paraId="6472964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AFB845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year == buf.year_of_birth)</w:t>
      </w:r>
    </w:p>
    <w:p w14:paraId="3E11156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06F372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==========================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милия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fio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Год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рождения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year_of_birth</w:t>
      </w:r>
    </w:p>
    <w:p w14:paraId="35A2F2F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Адрес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address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ол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ender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ндекс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ипске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index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==========================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74F988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39ACEE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501452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4CC7721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A71A72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526CDE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CB6C48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A9D66AC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378BE3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A25DC6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98563D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5D54E63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D105FB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, user_output;</w:t>
      </w:r>
    </w:p>
    <w:p w14:paraId="1833B40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locale(</w:t>
      </w:r>
      <w:r w:rsidRPr="00CB5A02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28D9F1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ConsoleCP(1251);</w:t>
      </w:r>
    </w:p>
    <w:p w14:paraId="5E1D4AE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etConsoleOutputCP(1251);</w:t>
      </w:r>
    </w:p>
    <w:p w14:paraId="24CFBBC4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ыберите операци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Ввод нов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0630FF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од заполнен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Удаление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369493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Поиск по году рождения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929559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41C60AB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5965F4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_output;</w:t>
      </w:r>
    </w:p>
    <w:p w14:paraId="54D3161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_output)</w:t>
      </w:r>
    </w:p>
    <w:p w14:paraId="410359A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3892573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6127ED9B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количество новых жителей город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3D3485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6B8B4D8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input(size);</w:t>
      </w:r>
    </w:p>
    <w:p w14:paraId="5A2A340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01A86F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34B7D7A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list();</w:t>
      </w:r>
    </w:p>
    <w:p w14:paraId="0BD9883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34BC90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7D6BCE9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();</w:t>
      </w:r>
    </w:p>
    <w:p w14:paraId="2BE211F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AD6E0F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4080D66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ind();</w:t>
      </w:r>
    </w:p>
    <w:p w14:paraId="29ADADC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6F11B1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AA8183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альше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?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DB6DDC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_output != 0);</w:t>
      </w:r>
    </w:p>
    <w:p w14:paraId="5E0F42DA" w14:textId="7B674AFF" w:rsidR="006B47C7" w:rsidRDefault="00CB5A02" w:rsidP="00CB5A02">
      <w:pPr>
        <w:tabs>
          <w:tab w:val="left" w:pos="6489"/>
        </w:tabs>
        <w:ind w:firstLine="0"/>
        <w:rPr>
          <w:rFonts w:ascii="Cascadia Mono" w:eastAsiaTheme="minorHAnsi" w:hAnsi="Cascadia Mono" w:cs="Cascadia Mono"/>
          <w:kern w:val="0"/>
          <w:sz w:val="19"/>
          <w:szCs w:val="19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CB5A02" w:rsidRPr="00CB5A02" w14:paraId="684C4A10" w14:textId="77777777" w:rsidTr="00045A77">
        <w:trPr>
          <w:trHeight w:val="6039"/>
          <w:jc w:val="center"/>
        </w:trPr>
        <w:tc>
          <w:tcPr>
            <w:tcW w:w="3823" w:type="dxa"/>
          </w:tcPr>
          <w:p w14:paraId="210EA1C9" w14:textId="77777777" w:rsidR="00CB5A02" w:rsidRPr="008F703B" w:rsidRDefault="00CB5A02" w:rsidP="00CB5A02">
            <w:pPr>
              <w:shd w:val="clear" w:color="auto" w:fill="FFFFFF"/>
              <w:jc w:val="left"/>
              <w:rPr>
                <w:szCs w:val="28"/>
                <w:lang w:eastAsia="ru-RU"/>
              </w:rPr>
            </w:pPr>
            <w:r w:rsidRPr="00311AD5">
              <w:rPr>
                <w:szCs w:val="28"/>
                <w:lang w:eastAsia="ru-RU"/>
              </w:rPr>
              <w:t> </w:t>
            </w:r>
            <w:r w:rsidRPr="008F703B">
              <w:rPr>
                <w:szCs w:val="28"/>
                <w:lang w:eastAsia="ru-RU"/>
              </w:rPr>
              <w:t>5</w:t>
            </w:r>
            <w:r>
              <w:rPr>
                <w:szCs w:val="28"/>
                <w:lang w:eastAsia="ru-RU"/>
              </w:rPr>
              <w:t>. Дополнительные задания</w:t>
            </w:r>
          </w:p>
          <w:p w14:paraId="49614EAC" w14:textId="77777777" w:rsidR="00CB5A02" w:rsidRPr="008F703B" w:rsidRDefault="00CB5A02" w:rsidP="00CB5A02">
            <w:pPr>
              <w:ind w:firstLine="567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. </w:t>
            </w:r>
            <w:r w:rsidRPr="008F703B">
              <w:rPr>
                <w:szCs w:val="28"/>
                <w:lang w:eastAsia="ru-RU"/>
              </w:rPr>
              <w:t xml:space="preserve">Определить структуру для представления информации о сданных студентом экзаменах, содержащую поля: ФИО студента, число экзаменов, полученные оценки. Определить функции для обработки отдельного объекта (например, </w:t>
            </w:r>
            <w:r>
              <w:rPr>
                <w:szCs w:val="28"/>
                <w:lang w:eastAsia="ru-RU"/>
              </w:rPr>
              <w:t xml:space="preserve">для </w:t>
            </w:r>
            <w:r w:rsidRPr="008F703B">
              <w:rPr>
                <w:szCs w:val="28"/>
                <w:lang w:eastAsia="ru-RU"/>
              </w:rPr>
              <w:t>провер</w:t>
            </w:r>
            <w:r>
              <w:rPr>
                <w:szCs w:val="28"/>
                <w:lang w:eastAsia="ru-RU"/>
              </w:rPr>
              <w:t>ки</w:t>
            </w:r>
            <w:r w:rsidRPr="008F703B">
              <w:rPr>
                <w:szCs w:val="28"/>
                <w:lang w:eastAsia="ru-RU"/>
              </w:rPr>
              <w:t xml:space="preserve">, сданы ли все экзамены на 4 и 5). </w:t>
            </w:r>
            <w:r>
              <w:rPr>
                <w:szCs w:val="28"/>
                <w:lang w:eastAsia="ru-RU"/>
              </w:rPr>
              <w:t>Н</w:t>
            </w:r>
            <w:r w:rsidRPr="008F703B">
              <w:rPr>
                <w:szCs w:val="28"/>
                <w:lang w:eastAsia="ru-RU"/>
              </w:rPr>
              <w:t>аписать функцию для обработки массива структур. В результате обработки требуется вычислить характеристику у</w:t>
            </w:r>
            <w:r>
              <w:rPr>
                <w:szCs w:val="28"/>
                <w:lang w:eastAsia="ru-RU"/>
              </w:rPr>
              <w:t xml:space="preserve">спеваемости студентов, то есть </w:t>
            </w:r>
            <w:r w:rsidRPr="008F703B">
              <w:rPr>
                <w:szCs w:val="28"/>
                <w:lang w:eastAsia="ru-RU"/>
              </w:rPr>
              <w:t>отношение числа студентов, сдавших экзамены на 4 и 5</w:t>
            </w:r>
            <w:r>
              <w:rPr>
                <w:szCs w:val="28"/>
                <w:lang w:eastAsia="ru-RU"/>
              </w:rPr>
              <w:t>,</w:t>
            </w:r>
            <w:r w:rsidRPr="008F703B">
              <w:rPr>
                <w:szCs w:val="28"/>
                <w:lang w:eastAsia="ru-RU"/>
              </w:rPr>
              <w:t xml:space="preserve"> к общему числу студентов, в </w:t>
            </w:r>
            <w:r>
              <w:rPr>
                <w:szCs w:val="28"/>
                <w:lang w:eastAsia="ru-RU"/>
              </w:rPr>
              <w:t>процентах</w:t>
            </w:r>
            <w:r w:rsidRPr="008F703B">
              <w:rPr>
                <w:szCs w:val="28"/>
                <w:lang w:eastAsia="ru-RU"/>
              </w:rPr>
              <w:t xml:space="preserve">. </w:t>
            </w:r>
          </w:p>
          <w:p w14:paraId="3513EE3B" w14:textId="77777777" w:rsidR="00CB5A02" w:rsidRPr="008F703B" w:rsidRDefault="00CB5A02" w:rsidP="00CB5A02">
            <w:pPr>
              <w:ind w:firstLine="567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2. </w:t>
            </w:r>
            <w:r w:rsidRPr="008F703B">
              <w:rPr>
                <w:szCs w:val="28"/>
                <w:lang w:eastAsia="ru-RU"/>
              </w:rPr>
              <w:t>Описать структуру с именем TRAIN, содержащую поля: названия пункта назначения, номер поезда, время отправления. Написать программу, выполняющую ввод с клавиатуры данных в массив, состоящий из восьми элементов типа TRAIN</w:t>
            </w:r>
            <w:r>
              <w:rPr>
                <w:szCs w:val="28"/>
                <w:lang w:eastAsia="ru-RU"/>
              </w:rPr>
              <w:t xml:space="preserve"> (з</w:t>
            </w:r>
            <w:r w:rsidRPr="008F703B">
              <w:rPr>
                <w:szCs w:val="28"/>
                <w:lang w:eastAsia="ru-RU"/>
              </w:rPr>
              <w:t>аписи должны быть размещены в алфавитном порядке по названиям пунктов назначения</w:t>
            </w:r>
            <w:r>
              <w:rPr>
                <w:szCs w:val="28"/>
                <w:lang w:eastAsia="ru-RU"/>
              </w:rPr>
              <w:t>)</w:t>
            </w:r>
            <w:r w:rsidRPr="008F703B">
              <w:rPr>
                <w:szCs w:val="28"/>
                <w:lang w:eastAsia="ru-RU"/>
              </w:rPr>
              <w:t xml:space="preserve">; вывод на экран информации о </w:t>
            </w:r>
            <w:r w:rsidRPr="008F703B">
              <w:rPr>
                <w:szCs w:val="28"/>
                <w:lang w:eastAsia="ru-RU"/>
              </w:rPr>
              <w:lastRenderedPageBreak/>
              <w:t>поездах, отправляющихся после введенного с клавиатуры времени</w:t>
            </w:r>
            <w:r>
              <w:rPr>
                <w:szCs w:val="28"/>
                <w:lang w:eastAsia="ru-RU"/>
              </w:rPr>
              <w:t xml:space="preserve"> (</w:t>
            </w:r>
            <w:r w:rsidRPr="008F703B">
              <w:rPr>
                <w:szCs w:val="28"/>
                <w:lang w:eastAsia="ru-RU"/>
              </w:rPr>
              <w:t>если таких поездов нет, то вывести сообщение об этом</w:t>
            </w:r>
            <w:r>
              <w:rPr>
                <w:szCs w:val="28"/>
                <w:lang w:eastAsia="ru-RU"/>
              </w:rPr>
              <w:t>).</w:t>
            </w:r>
          </w:p>
          <w:p w14:paraId="58A72DCA" w14:textId="77777777" w:rsidR="00CB5A02" w:rsidRDefault="00CB5A02" w:rsidP="00CB5A02">
            <w:pPr>
              <w:ind w:firstLine="567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3. </w:t>
            </w:r>
            <w:r w:rsidRPr="008F703B">
              <w:rPr>
                <w:szCs w:val="28"/>
                <w:lang w:eastAsia="ru-RU"/>
              </w:rPr>
              <w:t>Определить структуру для представления информации о наличии санаторных путевок, содержащую следующие поля: Название санатория, Место</w:t>
            </w:r>
            <w:r>
              <w:rPr>
                <w:szCs w:val="28"/>
                <w:lang w:eastAsia="ru-RU"/>
              </w:rPr>
              <w:t xml:space="preserve"> </w:t>
            </w:r>
            <w:r w:rsidRPr="008F703B">
              <w:rPr>
                <w:szCs w:val="28"/>
                <w:lang w:eastAsia="ru-RU"/>
              </w:rPr>
              <w:t>расположени</w:t>
            </w:r>
            <w:r>
              <w:rPr>
                <w:szCs w:val="28"/>
                <w:lang w:eastAsia="ru-RU"/>
              </w:rPr>
              <w:t>я</w:t>
            </w:r>
            <w:r w:rsidRPr="008F703B">
              <w:rPr>
                <w:szCs w:val="28"/>
                <w:lang w:eastAsia="ru-RU"/>
              </w:rPr>
              <w:t xml:space="preserve">, Лечебный профиль, Количество путевок. Представить введенные данные в виде таблицы, сгруппировав их </w:t>
            </w:r>
            <w:r>
              <w:rPr>
                <w:szCs w:val="28"/>
                <w:lang w:eastAsia="ru-RU"/>
              </w:rPr>
              <w:t>по</w:t>
            </w:r>
            <w:r w:rsidRPr="008F703B">
              <w:rPr>
                <w:szCs w:val="28"/>
                <w:lang w:eastAsia="ru-RU"/>
              </w:rPr>
              <w:t xml:space="preserve"> лечебным профилям санаториев. В пределах каждой группы данные отсортировать по названиям санаториев.</w:t>
            </w:r>
            <w:r>
              <w:rPr>
                <w:szCs w:val="28"/>
                <w:lang w:eastAsia="ru-RU"/>
              </w:rPr>
              <w:t xml:space="preserve"> Организовать поиск информации и вывод результатов. </w:t>
            </w:r>
          </w:p>
          <w:p w14:paraId="6517F62A" w14:textId="1D2EA222" w:rsidR="00CB5A02" w:rsidRPr="00CB5A02" w:rsidRDefault="00CB5A02" w:rsidP="00045A77">
            <w:pPr>
              <w:shd w:val="clear" w:color="auto" w:fill="FFFFFF"/>
              <w:spacing w:after="0" w:line="240" w:lineRule="auto"/>
              <w:ind w:left="852"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8073" w:type="dxa"/>
          </w:tcPr>
          <w:p w14:paraId="15726479" w14:textId="77777777" w:rsidR="00CB5A02" w:rsidRDefault="00CB5A02" w:rsidP="00045A77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5.1</w:t>
            </w:r>
          </w:p>
          <w:p w14:paraId="300B28DA" w14:textId="77777777" w:rsidR="00CB5A02" w:rsidRDefault="00CB5A02" w:rsidP="00045A77">
            <w:pPr>
              <w:ind w:firstLine="0"/>
              <w:rPr>
                <w:b/>
                <w:bCs/>
                <w:noProof/>
                <w:lang w:val="en-US"/>
              </w:rPr>
            </w:pPr>
            <w:r w:rsidRPr="00CB5A02">
              <w:rPr>
                <w:b/>
                <w:bCs/>
                <w:noProof/>
              </w:rPr>
              <w:drawing>
                <wp:inline distT="0" distB="0" distL="0" distR="0" wp14:anchorId="33106DD9" wp14:editId="1852EB63">
                  <wp:extent cx="4989195" cy="3190240"/>
                  <wp:effectExtent l="0" t="0" r="1905" b="0"/>
                  <wp:docPr id="877093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936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D8E4E" w14:textId="77777777" w:rsidR="00CB5A02" w:rsidRDefault="00CB5A02" w:rsidP="00045A77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5.2</w:t>
            </w:r>
          </w:p>
          <w:p w14:paraId="53E181BC" w14:textId="77777777" w:rsidR="0088459F" w:rsidRDefault="00AF7DE6" w:rsidP="00045A77">
            <w:pPr>
              <w:ind w:firstLine="0"/>
              <w:rPr>
                <w:b/>
                <w:bCs/>
                <w:noProof/>
                <w:lang w:val="en-US"/>
              </w:rPr>
            </w:pPr>
            <w:r w:rsidRPr="00AF7DE6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E329D72" wp14:editId="06CEF0D7">
                  <wp:extent cx="4989195" cy="6311265"/>
                  <wp:effectExtent l="0" t="0" r="1905" b="0"/>
                  <wp:docPr id="118181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15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31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F4023" w14:textId="1DD29D67" w:rsidR="00ED5445" w:rsidRDefault="00ED5445" w:rsidP="00045A77">
            <w:pPr>
              <w:ind w:firstLine="0"/>
              <w:rPr>
                <w:b/>
                <w:bCs/>
                <w:noProof/>
                <w:lang w:val="en-US"/>
              </w:rPr>
            </w:pPr>
            <w:r w:rsidRPr="00ED5445">
              <w:rPr>
                <w:b/>
                <w:bCs/>
                <w:noProof/>
                <w:lang w:val="en-US"/>
              </w:rPr>
              <w:drawing>
                <wp:inline distT="0" distB="0" distL="0" distR="0" wp14:anchorId="33ED3137" wp14:editId="2D85D8AF">
                  <wp:extent cx="4989195" cy="1991360"/>
                  <wp:effectExtent l="0" t="0" r="1905" b="8890"/>
                  <wp:docPr id="20497357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7357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964E3" w14:textId="30F962C7" w:rsidR="00AF7DE6" w:rsidRDefault="00AF7DE6" w:rsidP="00045A77">
            <w:pPr>
              <w:ind w:firstLine="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5.3</w:t>
            </w:r>
          </w:p>
          <w:p w14:paraId="634BA6D6" w14:textId="265054AB" w:rsidR="00AF7DE6" w:rsidRPr="00AF7DE6" w:rsidRDefault="004439DD" w:rsidP="00045A77">
            <w:pPr>
              <w:ind w:firstLine="0"/>
              <w:rPr>
                <w:b/>
                <w:bCs/>
                <w:noProof/>
                <w:lang w:val="en-US"/>
              </w:rPr>
            </w:pPr>
            <w:r w:rsidRPr="004439DD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72CCEF45" wp14:editId="3B043163">
                  <wp:extent cx="4989195" cy="8422005"/>
                  <wp:effectExtent l="0" t="0" r="1905" b="0"/>
                  <wp:docPr id="1998374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742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842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34A2D" w14:textId="004A6F95" w:rsidR="00CB5A02" w:rsidRDefault="00CB5A02" w:rsidP="00CB5A02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5.1</w:t>
      </w:r>
    </w:p>
    <w:p w14:paraId="0E4A191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4BB03B4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windows.h&gt;</w:t>
      </w:r>
    </w:p>
    <w:p w14:paraId="42DDE82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621160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4E58262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6BB69F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data;</w:t>
      </w:r>
    </w:p>
    <w:p w14:paraId="7EDC5E5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71B883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</w:p>
    <w:p w14:paraId="2644AB5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36D5BBB" w14:textId="77777777" w:rsidR="00CB5A02" w:rsidRPr="004439DD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dex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           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рядковый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омер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тудента</w:t>
      </w:r>
    </w:p>
    <w:p w14:paraId="0564E0D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fio[100]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Фамилия, имя, отчество</w:t>
      </w:r>
    </w:p>
    <w:p w14:paraId="0A124BA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mat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Оценка по вышмату </w:t>
      </w:r>
    </w:p>
    <w:p w14:paraId="7AED44AB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oaip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ценка по оаип</w:t>
      </w:r>
    </w:p>
    <w:p w14:paraId="7B704FC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opi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ценка по опи</w:t>
      </w:r>
    </w:p>
    <w:p w14:paraId="1EB06DDE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bel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Оценка по бел язу</w:t>
      </w:r>
    </w:p>
    <w:p w14:paraId="71738D8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} </w:t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909508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562446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_index()</w:t>
      </w:r>
    </w:p>
    <w:p w14:paraId="55E6C74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178FBD7" w14:textId="77777777" w:rsidR="00CB5A02" w:rsidRPr="004439DD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9622E4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= 0;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Хранит максимальный индекс найденной записи</w:t>
      </w:r>
    </w:p>
    <w:p w14:paraId="769695C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09FD361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ткрываем файл для чтения</w:t>
      </w:r>
    </w:p>
    <w:p w14:paraId="52118DD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67B3764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U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, 1, fdata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роходим по всем записям в файле</w:t>
      </w:r>
    </w:p>
    <w:p w14:paraId="4008B95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29BB196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buf.index &gt; maxIndex)</w:t>
      </w:r>
    </w:p>
    <w:p w14:paraId="09CAFD6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4B6848F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maxIndex = buf.index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бновляем максимальный индекс</w:t>
      </w:r>
    </w:p>
    <w:p w14:paraId="7AC3D87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4654119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232B454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data);</w:t>
      </w:r>
    </w:p>
    <w:p w14:paraId="0E3CCD64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DA024C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+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Возвращаем следующий свободный индекс</w:t>
      </w:r>
    </w:p>
    <w:p w14:paraId="13AEFF7F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B8C5685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1E00CA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B5312F3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Если файл не открыт - он еще не создан</w:t>
      </w:r>
    </w:p>
    <w:p w14:paraId="1D0AE6C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643DC0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45C9E7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037C4E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(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6896F9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18ACAF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749A7BF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659393B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996C89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uf.index = get_index();</w:t>
      </w:r>
    </w:p>
    <w:p w14:paraId="589A456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open_s(&amp;fdata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164BC76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фамилию, имя, отчество гражданина (через пробел)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09EB80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ignore();</w:t>
      </w:r>
    </w:p>
    <w:p w14:paraId="640606F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in.getline(buf.fio, 100);</w:t>
      </w:r>
    </w:p>
    <w:p w14:paraId="5645C3D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выш.мату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D77D8F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grademat;</w:t>
      </w:r>
    </w:p>
    <w:p w14:paraId="09CA5F5C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оаип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3B8FCA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gradeoaip;</w:t>
      </w:r>
    </w:p>
    <w:p w14:paraId="5AC251C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опи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BC87D29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gradeopi;</w:t>
      </w:r>
    </w:p>
    <w:p w14:paraId="0576726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бел. язу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C0E96A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bel;</w:t>
      </w:r>
    </w:p>
    <w:p w14:paraId="46B767D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write(&amp;buf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;</w:t>
      </w:r>
    </w:p>
    <w:p w14:paraId="051708F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5FBF69C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D4A022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B40C27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E705F0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list()</w:t>
      </w:r>
    </w:p>
    <w:p w14:paraId="67FBC5D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0E2ECE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5CA8360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ио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удент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\t\t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аип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пи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ыш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.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ат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Бел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.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яз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C2DCD5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_______________________________________________________________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42C374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6F52B95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39C870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buf), 1, fdata)) 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оверяем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спешность</w:t>
      </w:r>
      <w:r w:rsidRPr="00CB5A0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тения</w:t>
      </w:r>
    </w:p>
    <w:p w14:paraId="36F43A4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26BCA5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index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fio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\t\t\t\t\t|\t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oaip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opi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ma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bel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0C3E800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4C2D2F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5123B3E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1B8A56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3ADC15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BDE586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BF1692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75C47A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A34970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E92891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perf(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,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6A2DF6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16118E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65064A6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3D608F55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3C6781C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U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, 1, fdata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роходим по всем записям в файле</w:t>
      </w:r>
    </w:p>
    <w:p w14:paraId="69EA773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2ECADE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oaip &gt;= 4)</w:t>
      </w:r>
    </w:p>
    <w:p w14:paraId="2CD976B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DAB98C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2B11E04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7D56AD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opi &gt;= 4)</w:t>
      </w:r>
    </w:p>
    <w:p w14:paraId="0170A7A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9DC7A9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7A57292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CD1A01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bel &gt;= 4)</w:t>
      </w:r>
    </w:p>
    <w:p w14:paraId="10F8838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8DAA9C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67B0526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255C66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mat &gt;= 4)</w:t>
      </w:r>
    </w:p>
    <w:p w14:paraId="5FA8615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9AB01D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1073BBD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2FA6CF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oaip &gt;= 4 &amp;&amp; buf.gradeopi &gt;= 4 &amp;&amp; buf.gradebel &gt;= 4 &amp;&amp; buf.grademat &gt;= 4)</w:t>
      </w:r>
    </w:p>
    <w:p w14:paraId="1C341B1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6006B3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291E14B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20D945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E016C2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79E1E9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809116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EEC6D7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F301CB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3C9571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3E1EEE5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3A94E8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13748B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perf(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0EE92D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B84189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erf;</w:t>
      </w:r>
    </w:p>
    <w:p w14:paraId="45AF8A6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quanstudents = get_index() - 1;</w:t>
      </w:r>
    </w:p>
    <w:p w14:paraId="7A5D8AE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userinput;</w:t>
      </w:r>
    </w:p>
    <w:p w14:paraId="71A59E12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по какому предмету вас интересует успеваемость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9AE0B8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Оаип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Оп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Выш.мат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Бел.яз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 Общая успеваемость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(0 - Для выхода из программы)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4FE198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4326533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0544D6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2D299CF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)</w:t>
      </w:r>
    </w:p>
    <w:p w14:paraId="30778CF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566D1E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048EF79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7BBD14B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спеваемость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удентов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о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редмету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аип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erf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%\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FD0F83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ED01FE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01643E9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7DC26C70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спеваемость студентов по предмету оп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6C7045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BFF5CF2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4E9D7EBD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0B13F5C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спеваемость студентов по предмету выш.мат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7C9647C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420A691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13A2C10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65D3CD6F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спеваемость студентов по предмету бел.яз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97CF56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9DEBD8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111A4A8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CB5A02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38A9C608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бщая успеваемость студентов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41EE21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FD48D9C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 </w:t>
      </w:r>
    </w:p>
    <w:p w14:paraId="684959C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107469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6F2D153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а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F945F9C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3114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A24C227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F39543F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} </w:t>
      </w:r>
      <w:r w:rsidRPr="0033114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 != 0);</w:t>
      </w:r>
    </w:p>
    <w:p w14:paraId="7561B4F3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067B3BB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566E4AC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375F8F3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8065765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, user_output, quanoaip = 0, quanopi = 0, quanbel = 0, quanmat = 0, generalquan = 0;</w:t>
      </w:r>
    </w:p>
    <w:p w14:paraId="5653A7C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locale(</w:t>
      </w:r>
      <w:r w:rsidRPr="00CB5A02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B5A02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258D20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ConsoleCP(1251);</w:t>
      </w:r>
    </w:p>
    <w:p w14:paraId="047DB0EF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etConsoleOutputCP(1251);</w:t>
      </w:r>
    </w:p>
    <w:p w14:paraId="64F96D41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ыберите операци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Ввод нов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FE14BC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од заполнен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Показать сведения об общей успеваемост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125D49D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Для выхода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35A360B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66D827E0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D7E9B2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_output;</w:t>
      </w:r>
    </w:p>
    <w:p w14:paraId="4D13451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_output)</w:t>
      </w:r>
    </w:p>
    <w:p w14:paraId="774F65D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3C02D00F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52F4991A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количество Студентов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CA2697E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CB5A02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4DB5C197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input(size);</w:t>
      </w:r>
    </w:p>
    <w:p w14:paraId="50D0AE3F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0B99268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1A3292B9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list();</w:t>
      </w:r>
    </w:p>
    <w:p w14:paraId="21338F43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20BBED4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27A49B6A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getperf(quanoaip, quanopi, quanbel, quanmat, generalquan);</w:t>
      </w:r>
    </w:p>
    <w:p w14:paraId="70EB0786" w14:textId="77777777" w:rsidR="00CB5A02" w:rsidRP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perf(quanoaip, quanopi, quanbel, quanmat, generalquan);</w:t>
      </w:r>
    </w:p>
    <w:p w14:paraId="038C8D9A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B5A0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2211267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09CBE1DF" w14:textId="77777777" w:rsidR="00CB5A0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Что дальше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DA4E36D" w14:textId="77777777" w:rsidR="00CB5A02" w:rsidRPr="00331142" w:rsidRDefault="00CB5A02" w:rsidP="00CB5A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} </w:t>
      </w:r>
      <w:r w:rsidRPr="00331142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_output != 0);</w:t>
      </w:r>
    </w:p>
    <w:p w14:paraId="2A823004" w14:textId="69B5CE5F" w:rsidR="00CB5A02" w:rsidRPr="00CB5A02" w:rsidRDefault="00CB5A02" w:rsidP="00CB5A02">
      <w:pPr>
        <w:tabs>
          <w:tab w:val="left" w:pos="6489"/>
        </w:tabs>
        <w:ind w:firstLine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B21E35B" w14:textId="2B402F92" w:rsidR="00CB5A02" w:rsidRDefault="00CB5A02" w:rsidP="00CB5A02">
      <w:pPr>
        <w:tabs>
          <w:tab w:val="left" w:pos="6489"/>
        </w:tabs>
        <w:ind w:firstLine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</w:pPr>
      <w:r w:rsidRPr="00CB5A02"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  <w:t>5.2</w:t>
      </w:r>
    </w:p>
    <w:p w14:paraId="6A17A1F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27AD0B8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windows.h&gt;</w:t>
      </w:r>
    </w:p>
    <w:p w14:paraId="349FCD2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18E10D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72298A8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EB46FA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data;</w:t>
      </w:r>
    </w:p>
    <w:p w14:paraId="2B2D2BD2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EF6E74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</w:p>
    <w:p w14:paraId="6114C19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4540D2E" w14:textId="77777777" w:rsidR="0088459F" w:rsidRPr="00331142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dex</w:t>
      </w: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           </w:t>
      </w:r>
      <w:r w:rsidRPr="0033114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рядковый</w:t>
      </w:r>
      <w:r w:rsidRPr="0033114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омер</w:t>
      </w:r>
      <w:r w:rsidRPr="00331142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тудента</w:t>
      </w:r>
    </w:p>
    <w:p w14:paraId="578A8E8D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31142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fio[100]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Фамилия, имя, отчество</w:t>
      </w:r>
    </w:p>
    <w:p w14:paraId="798BA657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mat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Оценка по вышмату </w:t>
      </w:r>
    </w:p>
    <w:p w14:paraId="7D793FC1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oaip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ценка по оаип</w:t>
      </w:r>
    </w:p>
    <w:p w14:paraId="2F8FBB89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opi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ценка по опи</w:t>
      </w:r>
    </w:p>
    <w:p w14:paraId="381A4A51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gradebel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Оценка по бел язу</w:t>
      </w:r>
    </w:p>
    <w:p w14:paraId="63A1CD3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} </w:t>
      </w:r>
      <w:r w:rsidRPr="008845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14A448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9345D9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_index()</w:t>
      </w:r>
    </w:p>
    <w:p w14:paraId="58F8370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565314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56209A81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= 0;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Хранит максимальный индекс найденной записи</w:t>
      </w:r>
    </w:p>
    <w:p w14:paraId="3BD430AA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65BAF84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ткрываем файл для чтения</w:t>
      </w:r>
    </w:p>
    <w:p w14:paraId="166938EB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DB93A4E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U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, 1, fdata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роходим по всем записям в файле</w:t>
      </w:r>
    </w:p>
    <w:p w14:paraId="25FE9F40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43016B8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buf.index &gt; maxIndex)</w:t>
      </w:r>
    </w:p>
    <w:p w14:paraId="33E45AB9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A7948CB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maxIndex = buf.index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бновляем максимальный индекс</w:t>
      </w:r>
    </w:p>
    <w:p w14:paraId="79EA6890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0BA4DD5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6489F0B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data);</w:t>
      </w:r>
    </w:p>
    <w:p w14:paraId="5B0A71D0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3ABD2C7A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+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Возвращаем следующий свободный индекс</w:t>
      </w:r>
    </w:p>
    <w:p w14:paraId="06601E17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06EFCB2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2CE1162D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21C8A33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Если файл не открыт - он еще не создан</w:t>
      </w:r>
    </w:p>
    <w:p w14:paraId="2BEE95C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AF5BA0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FEF8A1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391A0D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lastRenderedPageBreak/>
        <w:t>void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(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4D46E6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49C9A3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46D53BA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7D5E18F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DF05E0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uf.index = get_index();</w:t>
      </w:r>
    </w:p>
    <w:p w14:paraId="2954D3B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open_s(&amp;fdata,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64A0544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фамилию, имя, отчество студента (через пробел)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0B8E4F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ignore();</w:t>
      </w:r>
    </w:p>
    <w:p w14:paraId="603564D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in.getline(buf.fio, 100);</w:t>
      </w:r>
    </w:p>
    <w:p w14:paraId="7B6BAA3B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выш.мату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C6E96DC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grademat;</w:t>
      </w:r>
    </w:p>
    <w:p w14:paraId="699E78D2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оаип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F8DF6B6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gradeoaip;</w:t>
      </w:r>
    </w:p>
    <w:p w14:paraId="043EAFF0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опи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3F03B90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gradeopi;</w:t>
      </w:r>
    </w:p>
    <w:p w14:paraId="6229F80D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оценку студента за экзамен по бел. язу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F1DE48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bel;</w:t>
      </w:r>
    </w:p>
    <w:p w14:paraId="38D639FC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write(&amp;buf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;</w:t>
      </w:r>
    </w:p>
    <w:p w14:paraId="0D7B521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4F08F22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53EAC0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05AEEB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B85090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list()</w:t>
      </w:r>
    </w:p>
    <w:p w14:paraId="69B8E31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4ED633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5205129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ио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удента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\t\t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аип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пи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ыш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.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ат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t|\t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Бел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.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яз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7A73FB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_______________________________________________________________\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6450C6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31FA987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5B842D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buf), 1, fdata)) </w:t>
      </w:r>
      <w:r w:rsidRPr="008845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оверяем</w:t>
      </w:r>
      <w:r w:rsidRPr="008845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спешность</w:t>
      </w:r>
      <w:r w:rsidRPr="008845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тения</w:t>
      </w:r>
    </w:p>
    <w:p w14:paraId="38E9B0C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82FF82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index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 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fio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\t\t\t\t\t|\t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oaip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opi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ma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gradebel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634F773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A9D2F7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7B325100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45A618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A5BC9D0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E5A07A2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EE387D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9E074C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2ED501C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5271D3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perf(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8986EB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ADB607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7D1122E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1574D80E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3E91465C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U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, 1, fdata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роходим по всем записям в файле</w:t>
      </w:r>
    </w:p>
    <w:p w14:paraId="664516E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38B9F5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oaip &gt;= 4)</w:t>
      </w:r>
    </w:p>
    <w:p w14:paraId="1E6B974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097691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6BA87412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879BE0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opi &gt;= 4)</w:t>
      </w:r>
    </w:p>
    <w:p w14:paraId="317B737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808CE0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34D3E44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FE9C240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bel &gt;= 4)</w:t>
      </w:r>
    </w:p>
    <w:p w14:paraId="05CDE32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68FF0BC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1B13448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D38958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mat &gt;= 4)</w:t>
      </w:r>
    </w:p>
    <w:p w14:paraId="0ECE505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BEDC93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0C4D1D1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562F57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gradeoaip &gt;= 4 &amp;&amp; buf.gradeopi &gt;= 4 &amp;&amp; buf.gradebel &gt;= 4 &amp;&amp; buf.grademat &gt;= 4)</w:t>
      </w:r>
    </w:p>
    <w:p w14:paraId="406EDF52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87A1C82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;</w:t>
      </w:r>
    </w:p>
    <w:p w14:paraId="7FA4B19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C3EE71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435595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DB0562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0E645A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D0ADA9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470417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18C9EE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2AB8E14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1A7471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95E550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perf(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2F1D9EC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341F26C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erf;</w:t>
      </w:r>
    </w:p>
    <w:p w14:paraId="73FE023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quanstudents = get_index() - 1;</w:t>
      </w:r>
    </w:p>
    <w:p w14:paraId="72A79773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userinput;</w:t>
      </w:r>
    </w:p>
    <w:p w14:paraId="2269FBB5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по какому предмету вас интересует успеваемость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6EA1C01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Оаип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Оп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Выш.мат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Бел.яз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 Общая успеваемость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(0 - Для выхода из программы)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E41369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56D9269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3AA249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114A24A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)</w:t>
      </w:r>
    </w:p>
    <w:p w14:paraId="646DAB5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E52B55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2603C62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aip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79D600E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спеваемость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удентов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о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редмету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аип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erf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%\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1ECF72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AD37D2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3E74E1B0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opi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2502F056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спеваемость студентов по предмету оп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CCACD1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B2AA78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7E69941F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ma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33645E4D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спеваемость студентов по предмету выш.мат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C827F5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55B5458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3BBF687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bel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39189047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спеваемость студентов по предмету бел.яз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E63B9D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2DDB3AA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1E42681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erf = 100 * </w:t>
      </w:r>
      <w:r w:rsidRPr="008845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generalquan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/ quanstudents;</w:t>
      </w:r>
    </w:p>
    <w:p w14:paraId="749FD9F9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бщая успеваемость студентов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erf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%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37A185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E03ED2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27AE22E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E7DA5B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154A9D32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а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A7D407B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21FAD2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442EF1C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} </w:t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 != 0);</w:t>
      </w:r>
    </w:p>
    <w:p w14:paraId="46DBF09E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EAAC98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901D146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55C6623D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6B3A91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, user_output, quanoaip = 0, quanopi = 0, quanbel = 0, quanmat = 0, generalquan = 0;</w:t>
      </w:r>
    </w:p>
    <w:p w14:paraId="256A6C30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locale(</w:t>
      </w:r>
      <w:r w:rsidRPr="008845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845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EC533F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ConsoleCP(1251);</w:t>
      </w:r>
    </w:p>
    <w:p w14:paraId="6E66A1D4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etConsoleOutputCP(1251);</w:t>
      </w:r>
    </w:p>
    <w:p w14:paraId="725B36D3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ыберите операци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Ввод нов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05343C0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од заполнен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Показать сведения об общей успеваемост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55AE369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Для выхода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AD2F1A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598CC06C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7BED0A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_output;</w:t>
      </w:r>
    </w:p>
    <w:p w14:paraId="3E570283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_output)</w:t>
      </w:r>
    </w:p>
    <w:p w14:paraId="2B083AC0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75C2A573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4752147A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количество Студентов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2E8752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8845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1AE2EAB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input(size);</w:t>
      </w:r>
    </w:p>
    <w:p w14:paraId="0E52C23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7F0EAF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107276F9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list();</w:t>
      </w:r>
    </w:p>
    <w:p w14:paraId="124AEA41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F097124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08464E65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getperf(quanoaip, quanopi, quanbel, quanmat, generalquan);</w:t>
      </w:r>
    </w:p>
    <w:p w14:paraId="0C3A23C7" w14:textId="77777777" w:rsidR="0088459F" w:rsidRP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perf(quanoaip, quanopi, quanbel, quanmat, generalquan);</w:t>
      </w:r>
    </w:p>
    <w:p w14:paraId="2D7B4DC7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E63A5E1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FDF99BA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Что дальше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019717A" w14:textId="77777777" w:rsidR="0088459F" w:rsidRDefault="0088459F" w:rsidP="008845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_output != 0);</w:t>
      </w:r>
    </w:p>
    <w:p w14:paraId="04020AA2" w14:textId="2B23275E" w:rsidR="00CB5A02" w:rsidRPr="0088459F" w:rsidRDefault="0088459F" w:rsidP="0088459F">
      <w:pPr>
        <w:tabs>
          <w:tab w:val="left" w:pos="6489"/>
        </w:tabs>
        <w:ind w:firstLine="0"/>
        <w:rPr>
          <w:rFonts w:ascii="Cascadia Mono" w:eastAsiaTheme="minorHAnsi" w:hAnsi="Cascadia Mono" w:cs="Cascadia Mono"/>
          <w:b/>
          <w:bCs/>
          <w:kern w:val="0"/>
          <w:sz w:val="19"/>
          <w:szCs w:val="19"/>
        </w:rPr>
      </w:pPr>
      <w:r w:rsidRPr="0088459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0FD39A4" w14:textId="2B2C6972" w:rsidR="0088459F" w:rsidRDefault="0088459F" w:rsidP="0088459F">
      <w:pPr>
        <w:tabs>
          <w:tab w:val="left" w:pos="6489"/>
        </w:tabs>
        <w:ind w:firstLine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</w:pPr>
      <w:r w:rsidRPr="0088459F">
        <w:rPr>
          <w:rFonts w:ascii="Cascadia Mono" w:eastAsiaTheme="minorHAnsi" w:hAnsi="Cascadia Mono" w:cs="Cascadia Mono"/>
          <w:b/>
          <w:bCs/>
          <w:kern w:val="0"/>
          <w:sz w:val="19"/>
          <w:szCs w:val="19"/>
        </w:rPr>
        <w:t>5.</w:t>
      </w:r>
      <w:r w:rsidR="00ED5445"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  <w:t>2</w:t>
      </w:r>
    </w:p>
    <w:p w14:paraId="7E19803D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335990E2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windows.h&gt;</w:t>
      </w:r>
    </w:p>
    <w:p w14:paraId="0E17F72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string&gt;</w:t>
      </w:r>
    </w:p>
    <w:p w14:paraId="48719731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8C20E9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57B67DE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F084ECD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LE* fdata;</w:t>
      </w:r>
    </w:p>
    <w:p w14:paraId="4CC3C01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CAC7C30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RAIN {</w:t>
      </w:r>
    </w:p>
    <w:p w14:paraId="5024E466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;    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Номер поезда</w:t>
      </w:r>
    </w:p>
    <w:p w14:paraId="325B0847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ose[100];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ункт назначения</w:t>
      </w:r>
    </w:p>
    <w:p w14:paraId="695962DC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time[5]; 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Время отправления</w:t>
      </w:r>
    </w:p>
    <w:p w14:paraId="25326E4F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 TR;</w:t>
      </w:r>
    </w:p>
    <w:p w14:paraId="1ABEA51E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1ED1304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TR* sorttrain(TR buf[],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);</w:t>
      </w:r>
    </w:p>
    <w:p w14:paraId="5A35554D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B165871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() {</w:t>
      </w:r>
    </w:p>
    <w:p w14:paraId="334BCF5A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 = 8;</w:t>
      </w:r>
    </w:p>
    <w:p w14:paraId="7E5E838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R buf[SIZE];</w:t>
      </w:r>
    </w:p>
    <w:p w14:paraId="0AE928CB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SIZE; i++)</w:t>
      </w:r>
    </w:p>
    <w:p w14:paraId="2DCE9757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990A2CB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buf[i].index = i + 1;</w:t>
      </w:r>
    </w:p>
    <w:p w14:paraId="6CC23CC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нформацию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buf[i].index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оезде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2A39CB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нкт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азначения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9C06902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in.ignore();</w:t>
      </w:r>
    </w:p>
    <w:p w14:paraId="358938AF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in.getline(buf[i].pose, 100);</w:t>
      </w:r>
    </w:p>
    <w:p w14:paraId="6C506BEF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ремя отправления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449B246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in &gt;&gt; buf[i].time;</w:t>
      </w:r>
    </w:p>
    <w:p w14:paraId="7A490A68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F2135F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fopen_s(&amp;fdata,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81FF3B7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fwrite(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(TR), SIZE, fdata)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Записываем каждый поезд по отдельности</w:t>
      </w:r>
    </w:p>
    <w:p w14:paraId="1CD562B0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fclose(fdata);</w:t>
      </w:r>
    </w:p>
    <w:p w14:paraId="4137BE0C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Информация успешно записан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282B07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AB8CAD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E49FBAF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list() {</w:t>
      </w:r>
    </w:p>
    <w:p w14:paraId="57494C27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 = 8;</w:t>
      </w:r>
    </w:p>
    <w:p w14:paraId="31FB5D5E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R buf[SIZE];</w:t>
      </w:r>
    </w:p>
    <w:p w14:paraId="1339B9E4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Пункт назначения: \t\t\t|\tВремя отправления\t|\tНомер поезда\t|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89D1208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____________________________________________________\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CC98B3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AEE42F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 {</w:t>
      </w:r>
    </w:p>
    <w:p w14:paraId="318C38A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read(buf,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TR), SIZE, fdata);  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итаем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се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записи</w:t>
      </w:r>
    </w:p>
    <w:p w14:paraId="6B67261A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fdata);</w:t>
      </w:r>
    </w:p>
    <w:p w14:paraId="6F2DAACE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5FE8850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0C0390E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открытия файла для чтения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959BFAD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31B37C7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46377E5F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9F7DB61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R* sortedBuf = sorttrain(buf, SIZE);  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ртируем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анные</w:t>
      </w:r>
    </w:p>
    <w:p w14:paraId="14A7F30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SIZE; i++) {</w:t>
      </w:r>
    </w:p>
    <w:p w14:paraId="0A24194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&lt;&lt; sortedBuf[i].pose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\t\t\t\t\t|\t\t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sortedBuf[i].time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\t|\t\t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sortedBuf[i].index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5E9C328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13F0A8A1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281ECD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D67274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TR* sorttrain(TR buf[],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) {</w:t>
      </w:r>
    </w:p>
    <w:p w14:paraId="195BAE3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R sort;</w:t>
      </w:r>
    </w:p>
    <w:p w14:paraId="6D36FD0B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size - 1; i++)</w:t>
      </w:r>
    </w:p>
    <w:p w14:paraId="71968E5F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37E0CA9F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j = i + 1; j &lt; size; j++)</w:t>
      </w:r>
    </w:p>
    <w:p w14:paraId="45CA1632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4C24D3C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strcmp(buf[i].pose, buf[j].pose) &gt; 0) 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равниваем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троки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ункты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азначения</w:t>
      </w:r>
      <w:r w:rsidRPr="00ED544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)</w:t>
      </w:r>
    </w:p>
    <w:p w14:paraId="5D19E52A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  </w:t>
      </w:r>
    </w:p>
    <w:p w14:paraId="45796B87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sort = buf[i];</w:t>
      </w:r>
    </w:p>
    <w:p w14:paraId="5E1EE9C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buf[i] = buf[j];</w:t>
      </w:r>
    </w:p>
    <w:p w14:paraId="62FAE83B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buf[j] = sort;</w:t>
      </w:r>
    </w:p>
    <w:p w14:paraId="4EAC0C14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 xml:space="preserve">            }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Меняем местами все поля</w:t>
      </w:r>
    </w:p>
    <w:p w14:paraId="395843A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A27C56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32CC6CDD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6779247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D78BC5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BDDA6DB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hecktime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ime[], TR buf)</w:t>
      </w:r>
    </w:p>
    <w:p w14:paraId="5156C5D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8F0E8B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5; i++)</w:t>
      </w:r>
    </w:p>
    <w:p w14:paraId="1D1C1730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59B23F1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i == 2)</w:t>
      </w:r>
    </w:p>
    <w:p w14:paraId="262B271B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087F0CD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A2DD8F0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BE861A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time[i] &gt; time[i])</w:t>
      </w:r>
    </w:p>
    <w:p w14:paraId="0CF818AC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4D7246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;</w:t>
      </w:r>
    </w:p>
    <w:p w14:paraId="6C9C3372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F6E86D0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uf.time[i] &lt; time[i])</w:t>
      </w:r>
    </w:p>
    <w:p w14:paraId="0E36B0B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325CCB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;</w:t>
      </w:r>
    </w:p>
    <w:p w14:paraId="3C2C8FA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490ED51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16ECED82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A6046BB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A8637B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earchtrain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ime[])</w:t>
      </w:r>
    </w:p>
    <w:p w14:paraId="0A155CA0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08F2F7A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heck=0, SIZE = 8;</w:t>
      </w:r>
    </w:p>
    <w:p w14:paraId="401D54DB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R buf[8];</w:t>
      </w:r>
    </w:p>
    <w:p w14:paraId="404D210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) </w:t>
      </w:r>
    </w:p>
    <w:p w14:paraId="69F8468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74B7A6F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buf,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R), SIZE, fdata));</w:t>
      </w:r>
    </w:p>
    <w:p w14:paraId="448CB1A9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488841F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64419065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424D6B8D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Не удалось открыть файл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F23D98A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D5D4A6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SIZE; i++)</w:t>
      </w:r>
    </w:p>
    <w:p w14:paraId="4EFBAE3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2856CC7F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hecktime(time,buf[i]))</w:t>
      </w:r>
    </w:p>
    <w:p w14:paraId="24EFE22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1C4C17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&lt;&lt; buf[i].pose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\t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buf[i].time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\t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buf[i].index &lt;&lt; endl;</w:t>
      </w:r>
    </w:p>
    <w:p w14:paraId="143F12BB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52BE4641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89A1FE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BC6B728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16D7C5C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 {</w:t>
      </w:r>
    </w:p>
    <w:p w14:paraId="30488E98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locale(LC_CTYPE,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A93276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ConsoleCP(1251);</w:t>
      </w:r>
    </w:p>
    <w:p w14:paraId="2A5B4727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ConsoleOutputCP(1251);</w:t>
      </w:r>
    </w:p>
    <w:p w14:paraId="0AC56782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2208C8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ime[5];</w:t>
      </w:r>
    </w:p>
    <w:p w14:paraId="45BB76D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_input;</w:t>
      </w:r>
    </w:p>
    <w:p w14:paraId="43CA5272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ыберите операци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Ввод нов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3C9B86E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од информации о всех поездах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Поиск поезд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CB525B6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Для выхода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C74711D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A242FA3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{</w:t>
      </w:r>
    </w:p>
    <w:p w14:paraId="394472B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in &gt;&gt; user_input;</w:t>
      </w:r>
    </w:p>
    <w:p w14:paraId="11F1523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_input) {</w:t>
      </w:r>
    </w:p>
    <w:p w14:paraId="71EBADE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797B0095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input();</w:t>
      </w:r>
    </w:p>
    <w:p w14:paraId="7ED23E9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2B87821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59E57044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showlist();</w:t>
      </w:r>
    </w:p>
    <w:p w14:paraId="5210B838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6781C2D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28DDD067" w14:textId="77777777" w:rsid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cout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время, после которого вы свободн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090C207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 &gt;&gt; time;</w:t>
      </w:r>
    </w:p>
    <w:p w14:paraId="2C7072BE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searchtrain(time);</w:t>
      </w:r>
    </w:p>
    <w:p w14:paraId="70EEA196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DB9EB0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307A6F58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ED544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40E49D9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3340398" w14:textId="77777777" w:rsidR="00ED5445" w:rsidRPr="00ED5445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&lt;&lt; 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альше</w:t>
      </w:r>
      <w:r w:rsidRPr="00ED544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?\n"</w:t>
      </w: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D7A9810" w14:textId="77777777" w:rsidR="00ED5445" w:rsidRPr="004439DD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544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}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_input != 0);</w:t>
      </w:r>
    </w:p>
    <w:p w14:paraId="73288057" w14:textId="77777777" w:rsidR="00ED5445" w:rsidRPr="004439DD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3D08456" w14:textId="77777777" w:rsidR="00ED5445" w:rsidRPr="004439DD" w:rsidRDefault="00ED5445" w:rsidP="00ED544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;</w:t>
      </w:r>
    </w:p>
    <w:p w14:paraId="2171C577" w14:textId="77777777" w:rsidR="00ED5445" w:rsidRPr="00ED5445" w:rsidRDefault="00ED5445" w:rsidP="00ED5445">
      <w:pPr>
        <w:tabs>
          <w:tab w:val="left" w:pos="6489"/>
        </w:tabs>
        <w:ind w:firstLine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A80CE0E" w14:textId="683F27DD" w:rsidR="00ED5445" w:rsidRDefault="00ED5445" w:rsidP="0088459F">
      <w:pPr>
        <w:tabs>
          <w:tab w:val="left" w:pos="6489"/>
        </w:tabs>
        <w:ind w:firstLine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  <w:t>5.3</w:t>
      </w:r>
    </w:p>
    <w:p w14:paraId="188F80F7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545331E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windows.h&gt;</w:t>
      </w:r>
    </w:p>
    <w:p w14:paraId="16ADA71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string&gt;</w:t>
      </w:r>
    </w:p>
    <w:p w14:paraId="1EF0A841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173793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15FEF8C6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19A6EB6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data, * fnewdata;</w:t>
      </w:r>
    </w:p>
    <w:p w14:paraId="4C963174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8F41A5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er</w:t>
      </w:r>
    </w:p>
    <w:p w14:paraId="07A438DB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4225DF95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;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Индекс</w:t>
      </w:r>
    </w:p>
    <w:p w14:paraId="41FF2F8B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name[100];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Название санатория</w:t>
      </w:r>
    </w:p>
    <w:p w14:paraId="75CFCE3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vouchers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Количество путевок</w:t>
      </w:r>
    </w:p>
    <w:p w14:paraId="40273BA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location[100];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Расположение </w:t>
      </w:r>
    </w:p>
    <w:p w14:paraId="3C28FCB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ofile[100];       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Лечебный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офиль</w:t>
      </w:r>
    </w:p>
    <w:p w14:paraId="0B74D4E7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ce;               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Цена</w:t>
      </w:r>
    </w:p>
    <w:p w14:paraId="1C18472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} </w:t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A6EADEF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31392F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_index()</w:t>
      </w:r>
    </w:p>
    <w:p w14:paraId="10F9480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64DD10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3259874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= 0;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Хранит максимальный индекс найденной записи</w:t>
      </w:r>
    </w:p>
    <w:p w14:paraId="2FA7D1C3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427024D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ткрываем файл для чтения</w:t>
      </w:r>
    </w:p>
    <w:p w14:paraId="7790235A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6FA93CA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VOUCH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, 1, fdata))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роходим по всем записям в файле</w:t>
      </w:r>
    </w:p>
    <w:p w14:paraId="4A89211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9C77FB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buf.index &gt; maxIndex)</w:t>
      </w:r>
    </w:p>
    <w:p w14:paraId="457C76B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2E20F8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maxIndex = buf.index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бновляем максимальный индекс</w:t>
      </w:r>
    </w:p>
    <w:p w14:paraId="457ACD31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31EA32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965B42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data);</w:t>
      </w:r>
    </w:p>
    <w:p w14:paraId="6DBE3E9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36735C87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xIndex +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Возвращаем следующий свободный индекс</w:t>
      </w:r>
    </w:p>
    <w:p w14:paraId="02B179B1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D963C3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78FE2D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25FD538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Если файл не открыт - он еще не создан</w:t>
      </w:r>
    </w:p>
    <w:p w14:paraId="027B2A15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A0A23A5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2065DB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947029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(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43C0A8B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E6D483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517952E1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4439DD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366D7235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FC32762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uf.index = get_index();</w:t>
      </w:r>
    </w:p>
    <w:p w14:paraId="1CCAA30F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open_s(&amp;fdata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4DE42BA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название санатори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DB2AFF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cin.ignore();</w:t>
      </w:r>
    </w:p>
    <w:p w14:paraId="4B155AC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cin.getline(buf.name, 100);</w:t>
      </w:r>
    </w:p>
    <w:p w14:paraId="0D47E85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расположение санатори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AA95B5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cin.getline(buf.location, 100);</w:t>
      </w:r>
    </w:p>
    <w:p w14:paraId="6E21537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какой у санатория лечебный профил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F8B2385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getline(buf.profile, 100);</w:t>
      </w:r>
    </w:p>
    <w:p w14:paraId="67DE5664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цену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7A5398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price;</w:t>
      </w:r>
    </w:p>
    <w:p w14:paraId="789DE6C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количество путевок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CAA891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vouchers;</w:t>
      </w:r>
    </w:p>
    <w:p w14:paraId="15598DA0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write(&amp;buf,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;</w:t>
      </w:r>
    </w:p>
    <w:p w14:paraId="279ADFEF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7B8D9F20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31E7D86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3C22A90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AE7A897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list()</w:t>
      </w:r>
    </w:p>
    <w:p w14:paraId="743B5DE7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48E57D6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03CC7C65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Название санатория\t|\tРасположение\t|\tЛечебный профиль\t|\tЦена\t| Количество путевок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6CCE56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________________________________________________________________________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D88F7B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5A94A8EF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421B72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buf), 1, fdata)) 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оверяем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спешность</w:t>
      </w:r>
      <w:r w:rsidRPr="004439DD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тения</w:t>
      </w:r>
    </w:p>
    <w:p w14:paraId="6C7C6DAB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C8827C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index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. 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name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\t\t\t|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location;</w:t>
      </w:r>
    </w:p>
    <w:p w14:paraId="0E6B552A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\t\t\t\t\t\t|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profile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r\t\t\t\t\t\t\t\t\t\t|\t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price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|\t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vouchers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46AEEB92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F902C8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close(fdata);</w:t>
      </w:r>
    </w:p>
    <w:p w14:paraId="19095E36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76FFA50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DE2877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6747145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C2A3A0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B0045A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47DEDB8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E1566A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earchVoucher()</w:t>
      </w:r>
    </w:p>
    <w:p w14:paraId="461051C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B1E778A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5ADCDC12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желаемый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рофиль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5F390F4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ing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ofile;</w:t>
      </w:r>
    </w:p>
    <w:p w14:paraId="4C0CC87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earch =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1745A2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in.ignore();</w:t>
      </w:r>
    </w:p>
    <w:p w14:paraId="07B42001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getline(cin, profile);</w:t>
      </w:r>
    </w:p>
    <w:p w14:paraId="243C8DE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айденые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тевки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21D5C1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7B63CC60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EA48B24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, 1, fdata))</w:t>
      </w:r>
    </w:p>
    <w:p w14:paraId="497ABF1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502AFFA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ing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ofile2 = </w:t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ing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.profile);</w:t>
      </w:r>
    </w:p>
    <w:p w14:paraId="5325C7A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rofile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==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ofile2)</w:t>
      </w:r>
    </w:p>
    <w:p w14:paraId="6B688C6F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4E05E76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________________________________________________________________________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E948A24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Лечебный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рофиль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анатория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profile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Цена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тевки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.price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384668A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Расположение санатори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locatio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Название санатория: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nam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95E7F57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Количество путевок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vouchers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Индекс для покупки: #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index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39482A30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________________________________________________________________________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0873766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earch =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E65143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6C5DC8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FAABADA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3CF2ECA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E42BCF2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1576748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122070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1756C05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search)</w:t>
      </w:r>
    </w:p>
    <w:p w14:paraId="10BDBDA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5A22891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Путевок с заданым лечебным профилем не найдено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9F20444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49AA32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B730CE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7C3CB8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umOfVouchers(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dex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D647F78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37AEE9F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VOU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uf;</w:t>
      </w:r>
    </w:p>
    <w:p w14:paraId="3E20FCF0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newdata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ewdata.bi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12945F5A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11AC334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bi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b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5ABF94FB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2C33B07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read(&amp;buf, </w:t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uf), 1, fdata))</w:t>
      </w:r>
    </w:p>
    <w:p w14:paraId="16BC26DB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4B2B529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index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= buf.index)</w:t>
      </w:r>
    </w:p>
    <w:p w14:paraId="580C29B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65A960E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buf.vouchers--;</w:t>
      </w:r>
    </w:p>
    <w:p w14:paraId="2DF6FDF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77ADA1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fwrite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buf), 1, fnewdata);</w:t>
      </w:r>
    </w:p>
    <w:p w14:paraId="3F0D252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6582F8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02505E5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75FFBB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849111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открытия фай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621AF9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555A26F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E94EBC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2251CC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4CE248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создания нового файла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35D5E1D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FF0420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newdata);</w:t>
      </w:r>
    </w:p>
    <w:p w14:paraId="2F22931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data);</w:t>
      </w:r>
    </w:p>
    <w:p w14:paraId="5C718CD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remov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0B34990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renam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new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7BE0611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9FA63C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5D1FB9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yVoucher()</w:t>
      </w:r>
    </w:p>
    <w:p w14:paraId="23ADC233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5BFFD90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VOUCH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;</w:t>
      </w:r>
    </w:p>
    <w:p w14:paraId="013675E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, budget, userInput, summa;</w:t>
      </w:r>
    </w:p>
    <w:p w14:paraId="21550E6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uccessfulBuy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71590A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ваш бюджет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15C48B3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dget;</w:t>
      </w:r>
    </w:p>
    <w:p w14:paraId="7C5DE95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o</w:t>
      </w:r>
    </w:p>
    <w:p w14:paraId="39CCD70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261816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индекс желаемой путевк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1AE3B2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ndex;</w:t>
      </w:r>
    </w:p>
    <w:p w14:paraId="44207F9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data.bi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)</w:t>
      </w:r>
    </w:p>
    <w:p w14:paraId="2DCACF3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87B6BC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buf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buf), 1, fdata))</w:t>
      </w:r>
    </w:p>
    <w:p w14:paraId="11E1CCF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E80F141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index == buf.index)</w:t>
      </w:r>
    </w:p>
    <w:p w14:paraId="53B41611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EBF60A5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budget &gt;= buf.price)</w:t>
      </w:r>
    </w:p>
    <w:p w14:paraId="4EEB64F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78C6AE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budget -= buf.price;</w:t>
      </w:r>
    </w:p>
    <w:p w14:paraId="20EF368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successfulBuy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40CB65D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Покупка произошла успешно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6BCB9EB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_____________________________________________________________________________________________________________________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13545A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Лечебный профиль санатори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profil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Цена путевк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pric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3BF3833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Расположение санатори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locatio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Название санатория: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nam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9DBA60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Количество путевок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vouchers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Индекс для покупки: #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f.index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A7D993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_____________________________________________________________________________________________________________________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F6C773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F25C8A7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078F8271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278BDF6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Недостаточно средств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C0533CD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EA115B7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4CAE9F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77DA1F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9BA308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6E3A72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6910273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открытия файл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417C9D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4FA75C07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close(fdata);</w:t>
      </w:r>
    </w:p>
    <w:p w14:paraId="62825C6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successfulBuy)</w:t>
      </w:r>
    </w:p>
    <w:p w14:paraId="3E2079F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EF3032A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numOfVouchers(index);</w:t>
      </w:r>
    </w:p>
    <w:p w14:paraId="4BCD62A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14FBA4E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Продолжить покупку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Да,продолжить покупку без пополнения баланс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AAAF6F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Да,продолжить покупку и пополнить баланс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Узнать баланс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Нет, выход из меню покупк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BD01C4B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userInput;</w:t>
      </w:r>
    </w:p>
    <w:p w14:paraId="59DA518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Input == 2)</w:t>
      </w:r>
    </w:p>
    <w:p w14:paraId="27773BB5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243A4C0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умму на которую хотите пополнить бюджет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B843229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umma;</w:t>
      </w:r>
    </w:p>
    <w:p w14:paraId="49854BE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budget += summa;</w:t>
      </w:r>
    </w:p>
    <w:p w14:paraId="19BCA951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5B85334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Input == 3)</w:t>
      </w:r>
    </w:p>
    <w:p w14:paraId="3B5CD65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398C45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аш баланс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budge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6B02E0B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FE334EF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Input != 4);</w:t>
      </w:r>
    </w:p>
    <w:p w14:paraId="7A72A5F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B55D95D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780762A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main()</w:t>
      </w:r>
    </w:p>
    <w:p w14:paraId="2641F7A2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4BC5DB8A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ize, user_output;</w:t>
      </w:r>
    </w:p>
    <w:p w14:paraId="0084273C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setlocale(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LC_CTYP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ussia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68E1E41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SetConsoleCP(1251);</w:t>
      </w:r>
    </w:p>
    <w:p w14:paraId="3CF72DA7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SetConsoleOutputCP(1251);</w:t>
      </w:r>
    </w:p>
    <w:p w14:paraId="719F3DED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ыберите операци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Ввод нов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5179A4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од заполненой информаци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Поиск санатория по лечебному профил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5861591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Приобрести путевку по индексу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Для выхода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3F646F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0A0D9C7F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739660A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_output;</w:t>
      </w:r>
    </w:p>
    <w:p w14:paraId="000C666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_output)</w:t>
      </w:r>
    </w:p>
    <w:p w14:paraId="76C22070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063556A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4DD073D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колько новых санаториев хотите записать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0F8B8A6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ize;</w:t>
      </w:r>
    </w:p>
    <w:p w14:paraId="70D0A553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информацию о санаториях: 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F634602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(size);</w:t>
      </w:r>
    </w:p>
    <w:p w14:paraId="6E818115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941F1F8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71ECB44C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list();</w:t>
      </w:r>
    </w:p>
    <w:p w14:paraId="20CDB588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EB9E7D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0D00F1BD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archVoucher();</w:t>
      </w:r>
    </w:p>
    <w:p w14:paraId="78469B1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7B829AE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7F23C2C3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uyVoucher();</w:t>
      </w:r>
    </w:p>
    <w:p w14:paraId="19F3A8C8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339EB089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9E7543B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A973AD1" w14:textId="77777777" w:rsidR="004439DD" w:rsidRP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439DD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альше</w:t>
      </w:r>
      <w:r w:rsidRPr="004439DD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?\n"</w:t>
      </w: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6B84688" w14:textId="77777777" w:rsidR="004439DD" w:rsidRDefault="004439DD" w:rsidP="004439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439DD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_output != 0);</w:t>
      </w:r>
    </w:p>
    <w:p w14:paraId="641444D5" w14:textId="2676AABF" w:rsidR="00ED5445" w:rsidRPr="00ED5445" w:rsidRDefault="004439DD" w:rsidP="004439DD">
      <w:pPr>
        <w:tabs>
          <w:tab w:val="left" w:pos="6489"/>
        </w:tabs>
        <w:ind w:firstLine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5193C71" w14:textId="77777777" w:rsidR="0088459F" w:rsidRPr="0088459F" w:rsidRDefault="0088459F" w:rsidP="0088459F">
      <w:pPr>
        <w:tabs>
          <w:tab w:val="left" w:pos="6489"/>
        </w:tabs>
        <w:ind w:firstLine="0"/>
        <w:rPr>
          <w:b/>
          <w:bCs/>
        </w:rPr>
      </w:pPr>
    </w:p>
    <w:sectPr w:rsidR="0088459F" w:rsidRPr="0088459F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0A08" w14:textId="77777777" w:rsidR="00DD1B86" w:rsidRDefault="00DD1B86" w:rsidP="001B5A6B">
      <w:pPr>
        <w:spacing w:after="0" w:line="240" w:lineRule="auto"/>
      </w:pPr>
      <w:r>
        <w:separator/>
      </w:r>
    </w:p>
  </w:endnote>
  <w:endnote w:type="continuationSeparator" w:id="0">
    <w:p w14:paraId="0C71266F" w14:textId="77777777" w:rsidR="00DD1B86" w:rsidRDefault="00DD1B86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B8F2" w14:textId="77777777" w:rsidR="00DD1B86" w:rsidRDefault="00DD1B86" w:rsidP="001B5A6B">
      <w:pPr>
        <w:spacing w:after="0" w:line="240" w:lineRule="auto"/>
      </w:pPr>
      <w:r>
        <w:separator/>
      </w:r>
    </w:p>
  </w:footnote>
  <w:footnote w:type="continuationSeparator" w:id="0">
    <w:p w14:paraId="1C74EA2F" w14:textId="77777777" w:rsidR="00DD1B86" w:rsidRDefault="00DD1B86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4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5"/>
  </w:num>
  <w:num w:numId="7" w16cid:durableId="2103262036">
    <w:abstractNumId w:val="3"/>
  </w:num>
  <w:num w:numId="8" w16cid:durableId="718944776">
    <w:abstractNumId w:val="12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3"/>
  </w:num>
  <w:num w:numId="16" w16cid:durableId="1837266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A7DCF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7937"/>
    <w:rsid w:val="003222F4"/>
    <w:rsid w:val="00331142"/>
    <w:rsid w:val="003479A5"/>
    <w:rsid w:val="00347A81"/>
    <w:rsid w:val="003646D8"/>
    <w:rsid w:val="00367DF7"/>
    <w:rsid w:val="00377286"/>
    <w:rsid w:val="0038790B"/>
    <w:rsid w:val="00391B22"/>
    <w:rsid w:val="003944F6"/>
    <w:rsid w:val="003A73D0"/>
    <w:rsid w:val="003C1563"/>
    <w:rsid w:val="003E19A6"/>
    <w:rsid w:val="003E3DA5"/>
    <w:rsid w:val="004124C1"/>
    <w:rsid w:val="00440124"/>
    <w:rsid w:val="004439DD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A1C66"/>
    <w:rsid w:val="004B229A"/>
    <w:rsid w:val="004D6D43"/>
    <w:rsid w:val="004E189A"/>
    <w:rsid w:val="004E576D"/>
    <w:rsid w:val="004E6238"/>
    <w:rsid w:val="004F39D8"/>
    <w:rsid w:val="004F49FC"/>
    <w:rsid w:val="005676F3"/>
    <w:rsid w:val="00580A8E"/>
    <w:rsid w:val="005843FF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75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8459F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695E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AF7DE6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B5A02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2B0A"/>
    <w:rsid w:val="00DA55A2"/>
    <w:rsid w:val="00DC0B75"/>
    <w:rsid w:val="00DD1551"/>
    <w:rsid w:val="00DD1B86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445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96FD7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02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1</TotalTime>
  <Pages>1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2</cp:revision>
  <cp:lastPrinted>2024-10-03T13:42:00Z</cp:lastPrinted>
  <dcterms:created xsi:type="dcterms:W3CDTF">2024-09-12T10:58:00Z</dcterms:created>
  <dcterms:modified xsi:type="dcterms:W3CDTF">2024-12-21T12:54:00Z</dcterms:modified>
</cp:coreProperties>
</file>